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:lang w:val="en-IN"/>
          <w14:ligatures w14:val="standardContextual"/>
        </w:rPr>
        <w:id w:val="1021129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2382AB" w14:textId="4444CCBA" w:rsidR="00CA6F14" w:rsidRPr="00AE0E45" w:rsidRDefault="00CA6F14">
          <w:pPr>
            <w:pStyle w:val="TOCHeading"/>
            <w:rPr>
              <w:rFonts w:ascii="Times New Roman" w:hAnsi="Times New Roman" w:cs="Times New Roman"/>
            </w:rPr>
          </w:pPr>
          <w:r w:rsidRPr="00AE0E45">
            <w:rPr>
              <w:rFonts w:ascii="Times New Roman" w:hAnsi="Times New Roman" w:cs="Times New Roman"/>
            </w:rPr>
            <w:t>Table of Contents</w:t>
          </w:r>
        </w:p>
        <w:p w14:paraId="096EC458" w14:textId="171B4CE7" w:rsidR="002845FB" w:rsidRPr="00AE0E45" w:rsidRDefault="00CA6F14">
          <w:pPr>
            <w:pStyle w:val="TOC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r w:rsidRPr="00AE0E45">
            <w:rPr>
              <w:rFonts w:ascii="Times New Roman" w:hAnsi="Times New Roman" w:cs="Times New Roman"/>
            </w:rPr>
            <w:fldChar w:fldCharType="begin"/>
          </w:r>
          <w:r w:rsidRPr="00AE0E45">
            <w:rPr>
              <w:rFonts w:ascii="Times New Roman" w:hAnsi="Times New Roman" w:cs="Times New Roman"/>
            </w:rPr>
            <w:instrText xml:space="preserve"> TOC \o "1-3" \h \z \u </w:instrText>
          </w:r>
          <w:r w:rsidRPr="00AE0E45">
            <w:rPr>
              <w:rFonts w:ascii="Times New Roman" w:hAnsi="Times New Roman" w:cs="Times New Roman"/>
            </w:rPr>
            <w:fldChar w:fldCharType="separate"/>
          </w:r>
          <w:hyperlink w:anchor="_Toc190542018" w:history="1">
            <w:r w:rsidR="002845FB" w:rsidRPr="00AE0E45">
              <w:rPr>
                <w:rStyle w:val="Hyperlink"/>
                <w:rFonts w:ascii="Apple Color Emoji" w:eastAsia="Times New Roman" w:hAnsi="Apple Color Emoji" w:cs="Apple Color Emoji"/>
                <w:b/>
                <w:bCs/>
                <w:noProof/>
                <w:kern w:val="0"/>
                <w:lang w:eastAsia="en-GB"/>
                <w14:ligatures w14:val="none"/>
              </w:rPr>
              <w:t>🔹</w:t>
            </w:r>
            <w:r w:rsidR="002845FB" w:rsidRPr="00AE0E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 xml:space="preserve"> Architecture &amp; Design Patterns</w:t>
            </w:r>
            <w:r w:rsidR="002845FB" w:rsidRPr="00AE0E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45FB" w:rsidRPr="00AE0E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45FB" w:rsidRPr="00AE0E45">
              <w:rPr>
                <w:rFonts w:ascii="Times New Roman" w:hAnsi="Times New Roman" w:cs="Times New Roman"/>
                <w:noProof/>
                <w:webHidden/>
              </w:rPr>
              <w:instrText xml:space="preserve"> PAGEREF _Toc190542018 \h </w:instrText>
            </w:r>
            <w:r w:rsidR="002845FB" w:rsidRPr="00AE0E45">
              <w:rPr>
                <w:rFonts w:ascii="Times New Roman" w:hAnsi="Times New Roman" w:cs="Times New Roman"/>
                <w:noProof/>
                <w:webHidden/>
              </w:rPr>
            </w:r>
            <w:r w:rsidR="002845FB" w:rsidRPr="00AE0E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45FB" w:rsidRPr="00AE0E4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2845FB" w:rsidRPr="00AE0E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6F1917" w14:textId="60341E07" w:rsidR="002845FB" w:rsidRPr="00AE0E45" w:rsidRDefault="002845FB">
          <w:pPr>
            <w:pStyle w:val="TOC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0542019" w:history="1">
            <w:r w:rsidRPr="00AE0E45">
              <w:rPr>
                <w:rStyle w:val="Hyperlink"/>
                <w:rFonts w:ascii="Apple Color Emoji" w:eastAsia="Times New Roman" w:hAnsi="Apple Color Emoji" w:cs="Apple Color Emoji"/>
                <w:b/>
                <w:bCs/>
                <w:noProof/>
                <w:kern w:val="0"/>
                <w:lang w:eastAsia="en-GB"/>
                <w14:ligatures w14:val="none"/>
              </w:rPr>
              <w:t>🔹</w:t>
            </w:r>
            <w:r w:rsidRPr="00AE0E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 xml:space="preserve"> Scalability &amp; Performance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instrText xml:space="preserve"> PAGEREF _Toc190542019 \h </w:instrTex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227F3E" w14:textId="5071BE00" w:rsidR="002845FB" w:rsidRPr="00AE0E45" w:rsidRDefault="002845FB">
          <w:pPr>
            <w:pStyle w:val="TOC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0542020" w:history="1">
            <w:r w:rsidRPr="00AE0E45">
              <w:rPr>
                <w:rStyle w:val="Hyperlink"/>
                <w:rFonts w:ascii="Apple Color Emoji" w:eastAsia="Times New Roman" w:hAnsi="Apple Color Emoji" w:cs="Apple Color Emoji"/>
                <w:b/>
                <w:bCs/>
                <w:noProof/>
                <w:kern w:val="0"/>
                <w:lang w:eastAsia="en-GB"/>
                <w14:ligatures w14:val="none"/>
              </w:rPr>
              <w:t>🔹</w:t>
            </w:r>
            <w:r w:rsidRPr="00AE0E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 xml:space="preserve"> Data Management &amp; Storage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instrText xml:space="preserve"> PAGEREF _Toc190542020 \h </w:instrTex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7838F9" w14:textId="36BB3182" w:rsidR="002845FB" w:rsidRPr="00AE0E45" w:rsidRDefault="002845FB">
          <w:pPr>
            <w:pStyle w:val="TOC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0542021" w:history="1">
            <w:r w:rsidRPr="00AE0E45">
              <w:rPr>
                <w:rStyle w:val="Hyperlink"/>
                <w:rFonts w:ascii="Apple Color Emoji" w:eastAsia="Times New Roman" w:hAnsi="Apple Color Emoji" w:cs="Apple Color Emoji"/>
                <w:b/>
                <w:bCs/>
                <w:noProof/>
                <w:kern w:val="0"/>
                <w:lang w:eastAsia="en-GB"/>
                <w14:ligatures w14:val="none"/>
              </w:rPr>
              <w:t>🔹</w:t>
            </w:r>
            <w:r w:rsidRPr="00AE0E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 xml:space="preserve"> Networking &amp; Communication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instrText xml:space="preserve"> PAGEREF _Toc190542021 \h </w:instrTex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2EA549" w14:textId="0919353B" w:rsidR="002845FB" w:rsidRPr="00AE0E45" w:rsidRDefault="002845FB">
          <w:pPr>
            <w:pStyle w:val="TOC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0542022" w:history="1">
            <w:r w:rsidRPr="00AE0E45">
              <w:rPr>
                <w:rStyle w:val="Hyperlink"/>
                <w:rFonts w:ascii="Apple Color Emoji" w:eastAsia="Times New Roman" w:hAnsi="Apple Color Emoji" w:cs="Apple Color Emoji"/>
                <w:b/>
                <w:bCs/>
                <w:noProof/>
                <w:kern w:val="0"/>
                <w:lang w:eastAsia="en-GB"/>
                <w14:ligatures w14:val="none"/>
              </w:rPr>
              <w:t>🔹</w:t>
            </w:r>
            <w:r w:rsidRPr="00AE0E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 xml:space="preserve"> Reliability &amp; Availability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instrText xml:space="preserve"> PAGEREF _Toc190542022 \h </w:instrTex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87D2E2" w14:textId="4C2DB2D7" w:rsidR="002845FB" w:rsidRPr="00AE0E45" w:rsidRDefault="002845FB">
          <w:pPr>
            <w:pStyle w:val="TOC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0542023" w:history="1">
            <w:r w:rsidRPr="00AE0E45">
              <w:rPr>
                <w:rStyle w:val="Hyperlink"/>
                <w:rFonts w:ascii="Apple Color Emoji" w:eastAsia="Times New Roman" w:hAnsi="Apple Color Emoji" w:cs="Apple Color Emoji"/>
                <w:b/>
                <w:bCs/>
                <w:noProof/>
                <w:kern w:val="0"/>
                <w:lang w:eastAsia="en-GB"/>
                <w14:ligatures w14:val="none"/>
              </w:rPr>
              <w:t>🔹</w:t>
            </w:r>
            <w:r w:rsidRPr="00AE0E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 xml:space="preserve"> Security &amp; Authentication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instrText xml:space="preserve"> PAGEREF _Toc190542023 \h </w:instrTex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B2218F" w14:textId="75F9C7E1" w:rsidR="002845FB" w:rsidRPr="00AE0E45" w:rsidRDefault="002845FB">
          <w:pPr>
            <w:pStyle w:val="TOC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0542024" w:history="1">
            <w:r w:rsidRPr="00AE0E45">
              <w:rPr>
                <w:rStyle w:val="Hyperlink"/>
                <w:rFonts w:ascii="Apple Color Emoji" w:hAnsi="Apple Color Emoji" w:cs="Apple Color Emoji"/>
                <w:noProof/>
              </w:rPr>
              <w:t>🔹</w:t>
            </w:r>
            <w:r w:rsidRPr="00AE0E45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AE0E4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vOps &amp; Monitoring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instrText xml:space="preserve"> PAGEREF _Toc190542024 \h </w:instrTex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BE55A5" w14:textId="4ED5AC0B" w:rsidR="002845FB" w:rsidRPr="00AE0E45" w:rsidRDefault="002845FB">
          <w:pPr>
            <w:pStyle w:val="TOC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0542025" w:history="1">
            <w:r w:rsidRPr="00AE0E45">
              <w:rPr>
                <w:rStyle w:val="Hyperlink"/>
                <w:rFonts w:ascii="Apple Color Emoji" w:eastAsia="Times New Roman" w:hAnsi="Apple Color Emoji" w:cs="Apple Color Emoji"/>
                <w:b/>
                <w:bCs/>
                <w:noProof/>
                <w:kern w:val="0"/>
                <w:lang w:eastAsia="en-GB"/>
                <w14:ligatures w14:val="none"/>
              </w:rPr>
              <w:t>🔹</w:t>
            </w:r>
            <w:r w:rsidRPr="00AE0E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 xml:space="preserve"> Distributed Systems &amp; Consensus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instrText xml:space="preserve"> PAGEREF _Toc190542025 \h </w:instrTex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E88DF4" w14:textId="11A9279F" w:rsidR="002845FB" w:rsidRPr="00AE0E45" w:rsidRDefault="002845FB">
          <w:pPr>
            <w:pStyle w:val="TOC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0542026" w:history="1">
            <w:r w:rsidRPr="00AE0E45">
              <w:rPr>
                <w:rStyle w:val="Hyperlink"/>
                <w:rFonts w:ascii="Apple Color Emoji" w:eastAsia="Times New Roman" w:hAnsi="Apple Color Emoji" w:cs="Apple Color Emoji"/>
                <w:b/>
                <w:bCs/>
                <w:noProof/>
                <w:kern w:val="0"/>
                <w:lang w:eastAsia="en-GB"/>
                <w14:ligatures w14:val="none"/>
              </w:rPr>
              <w:t>🔹</w:t>
            </w:r>
            <w:r w:rsidRPr="00AE0E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 xml:space="preserve"> Containerization &amp; Orchestration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instrText xml:space="preserve"> PAGEREF _Toc190542026 \h </w:instrTex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9AC2E1" w14:textId="0947D355" w:rsidR="002845FB" w:rsidRPr="00AE0E45" w:rsidRDefault="002845FB">
          <w:pPr>
            <w:pStyle w:val="TOC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0542027" w:history="1">
            <w:r w:rsidRPr="00AE0E45">
              <w:rPr>
                <w:rStyle w:val="Hyperlink"/>
                <w:rFonts w:ascii="Apple Color Emoji" w:eastAsia="Times New Roman" w:hAnsi="Apple Color Emoji" w:cs="Apple Color Emoji"/>
                <w:b/>
                <w:bCs/>
                <w:noProof/>
                <w:kern w:val="0"/>
                <w:lang w:eastAsia="en-GB"/>
                <w14:ligatures w14:val="none"/>
              </w:rPr>
              <w:t>🔹</w:t>
            </w:r>
            <w:r w:rsidRPr="00AE0E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 xml:space="preserve"> Cloud Computing &amp; Edge Computing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instrText xml:space="preserve"> PAGEREF _Toc190542027 \h </w:instrTex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32E12C" w14:textId="3BFD1702" w:rsidR="002845FB" w:rsidRPr="00AE0E45" w:rsidRDefault="002845FB">
          <w:pPr>
            <w:pStyle w:val="TOC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0542028" w:history="1">
            <w:r w:rsidRPr="00AE0E45">
              <w:rPr>
                <w:rStyle w:val="Hyperlink"/>
                <w:rFonts w:ascii="Apple Color Emoji" w:eastAsia="Times New Roman" w:hAnsi="Apple Color Emoji" w:cs="Apple Color Emoji"/>
                <w:b/>
                <w:bCs/>
                <w:noProof/>
                <w:kern w:val="0"/>
                <w:lang w:eastAsia="en-GB"/>
                <w14:ligatures w14:val="none"/>
              </w:rPr>
              <w:t>🔹</w:t>
            </w:r>
            <w:r w:rsidRPr="00AE0E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 xml:space="preserve"> Fault Tolerance &amp; Resilience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instrText xml:space="preserve"> PAGEREF _Toc190542028 \h </w:instrTex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F507A3" w14:textId="1DA980FF" w:rsidR="002845FB" w:rsidRPr="00AE0E45" w:rsidRDefault="002845FB">
          <w:pPr>
            <w:pStyle w:val="TOC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0542029" w:history="1">
            <w:r w:rsidRPr="00AE0E45">
              <w:rPr>
                <w:rStyle w:val="Hyperlink"/>
                <w:rFonts w:ascii="Apple Color Emoji" w:eastAsia="Times New Roman" w:hAnsi="Apple Color Emoji" w:cs="Apple Color Emoji"/>
                <w:b/>
                <w:bCs/>
                <w:noProof/>
                <w:kern w:val="0"/>
                <w:lang w:eastAsia="en-GB"/>
                <w14:ligatures w14:val="none"/>
              </w:rPr>
              <w:t>🔹</w:t>
            </w:r>
            <w:r w:rsidRPr="00AE0E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 xml:space="preserve"> API Design &amp; Optimization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instrText xml:space="preserve"> PAGEREF _Toc190542029 \h </w:instrTex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32C9F7" w14:textId="2F68C8E8" w:rsidR="002845FB" w:rsidRPr="00AE0E45" w:rsidRDefault="002845FB">
          <w:pPr>
            <w:pStyle w:val="TOC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0542030" w:history="1">
            <w:r w:rsidRPr="00AE0E45">
              <w:rPr>
                <w:rStyle w:val="Hyperlink"/>
                <w:rFonts w:ascii="Apple Color Emoji" w:eastAsia="Times New Roman" w:hAnsi="Apple Color Emoji" w:cs="Apple Color Emoji"/>
                <w:b/>
                <w:bCs/>
                <w:noProof/>
                <w:kern w:val="0"/>
                <w:lang w:eastAsia="en-GB"/>
                <w14:ligatures w14:val="none"/>
              </w:rPr>
              <w:t>🔹</w:t>
            </w:r>
            <w:r w:rsidRPr="00AE0E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 xml:space="preserve"> Search &amp; Recommendation Systems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instrText xml:space="preserve"> PAGEREF _Toc190542030 \h </w:instrTex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7AC2B9" w14:textId="649CFE4B" w:rsidR="002845FB" w:rsidRPr="00AE0E45" w:rsidRDefault="002845FB">
          <w:pPr>
            <w:pStyle w:val="TOC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0542031" w:history="1">
            <w:r w:rsidRPr="00AE0E45">
              <w:rPr>
                <w:rStyle w:val="Hyperlink"/>
                <w:rFonts w:ascii="Apple Color Emoji" w:eastAsia="Times New Roman" w:hAnsi="Apple Color Emoji" w:cs="Apple Color Emoji"/>
                <w:b/>
                <w:bCs/>
                <w:noProof/>
                <w:kern w:val="0"/>
                <w:lang w:eastAsia="en-GB"/>
                <w14:ligatures w14:val="none"/>
              </w:rPr>
              <w:t>🔹</w:t>
            </w:r>
            <w:r w:rsidRPr="00AE0E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 xml:space="preserve"> Emerging Trends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instrText xml:space="preserve"> PAGEREF _Toc190542031 \h </w:instrTex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200522" w14:textId="0C8D23AE" w:rsidR="0038683A" w:rsidRPr="00AE0E45" w:rsidRDefault="00CA6F14" w:rsidP="00CA6F14">
          <w:pPr>
            <w:rPr>
              <w:rFonts w:ascii="Times New Roman" w:hAnsi="Times New Roman" w:cs="Times New Roman"/>
            </w:rPr>
          </w:pPr>
          <w:r w:rsidRPr="00AE0E4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C58225C" w14:textId="355DDE25" w:rsidR="00A019B2" w:rsidRPr="00AE0E45" w:rsidRDefault="00EC73F0" w:rsidP="00902423">
      <w:pPr>
        <w:spacing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794555DD">
          <v:rect id="_x0000_i1039" alt="" style="width:451.3pt;height:.05pt;mso-width-percent:0;mso-height-percent:0;mso-width-percent:0;mso-height-percent:0" o:hralign="center" o:hrstd="t" o:hr="t" fillcolor="#a0a0a0" stroked="f"/>
        </w:pict>
      </w:r>
    </w:p>
    <w:p w14:paraId="4C2AF1CC" w14:textId="77777777" w:rsidR="00A019B2" w:rsidRPr="00AE0E45" w:rsidRDefault="00A019B2" w:rsidP="00902423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0" w:name="_Toc190541613"/>
      <w:bookmarkStart w:id="1" w:name="_Toc190541867"/>
      <w:bookmarkStart w:id="2" w:name="_Toc190541942"/>
      <w:bookmarkStart w:id="3" w:name="_Toc190542018"/>
      <w:r w:rsidRPr="00AE0E45">
        <w:rPr>
          <w:rFonts w:ascii="Apple Color Emoji" w:eastAsia="Times New Roman" w:hAnsi="Apple Color Emoji" w:cs="Apple Color Emoji"/>
          <w:b/>
          <w:bCs/>
          <w:kern w:val="0"/>
          <w:sz w:val="27"/>
          <w:szCs w:val="27"/>
          <w:lang w:eastAsia="en-GB"/>
          <w14:ligatures w14:val="none"/>
        </w:rPr>
        <w:t>🔹</w:t>
      </w:r>
      <w:r w:rsidRPr="00AE0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Architecture &amp; Design Patterns</w:t>
      </w:r>
      <w:bookmarkEnd w:id="0"/>
      <w:bookmarkEnd w:id="1"/>
      <w:bookmarkEnd w:id="2"/>
      <w:bookmarkEnd w:id="3"/>
    </w:p>
    <w:p w14:paraId="268AF8CD" w14:textId="77777777" w:rsidR="00A019B2" w:rsidRPr="00AE0E45" w:rsidRDefault="00A019B2" w:rsidP="00902423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onolithic Architectur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single, tightly coupled application where all components (UI, logic, database) reside in one unit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Traditional e-commerce platforms like early Amazon.</w:t>
      </w:r>
    </w:p>
    <w:p w14:paraId="3C779435" w14:textId="77777777" w:rsidR="00A019B2" w:rsidRPr="00AE0E45" w:rsidRDefault="00A019B2" w:rsidP="00902423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icroservices Architectur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n application is divided into independent services communicating via API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Netflix's streaming service with separate services for recommendations, billing, and playback.</w:t>
      </w:r>
    </w:p>
    <w:p w14:paraId="527D96E2" w14:textId="77777777" w:rsidR="00A019B2" w:rsidRPr="00AE0E45" w:rsidRDefault="00A019B2" w:rsidP="00902423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ervice-Oriented Architecture (SOA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collection of loosely coupled services that communicate using a standard protocol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Banking systems where different services (loans, accounts, payments) interact over SOAP/REST APIs.</w:t>
      </w:r>
    </w:p>
    <w:p w14:paraId="37124FF1" w14:textId="77777777" w:rsidR="00A019B2" w:rsidRPr="00AE0E45" w:rsidRDefault="00A019B2" w:rsidP="00902423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vent-Driven Architectur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Services communicate asynchronously via events rather than direct API call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Uber's ride-matching system where events trigger updates on driver availability and ride requests.</w:t>
      </w:r>
    </w:p>
    <w:p w14:paraId="5491A358" w14:textId="77777777" w:rsidR="00A019B2" w:rsidRPr="00AE0E45" w:rsidRDefault="00A019B2" w:rsidP="00902423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Layered Architectur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Organizes software into layers (Presentation, Business Logic, Data Access) for modularity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MVC frameworks like Spring Boot and .NET applications.</w:t>
      </w:r>
    </w:p>
    <w:p w14:paraId="72345C27" w14:textId="77777777" w:rsidR="00A019B2" w:rsidRPr="00AE0E45" w:rsidRDefault="00A019B2" w:rsidP="00902423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Hexagonal Architecture (Ports &amp; Adapters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Separates business logic from external dependencies like database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Enterprise applications using Domain-Driven Design (DDD).</w:t>
      </w:r>
    </w:p>
    <w:p w14:paraId="5DC047AA" w14:textId="77777777" w:rsidR="00A019B2" w:rsidRPr="00AE0E45" w:rsidRDefault="00A019B2" w:rsidP="00902423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erverless Architectur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Code execution managed by cloud providers, scaling automatically based on demand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WS Lambda for processing image uploads.</w:t>
      </w:r>
    </w:p>
    <w:p w14:paraId="348A3C92" w14:textId="77777777" w:rsidR="00A019B2" w:rsidRPr="00AE0E45" w:rsidRDefault="00A019B2" w:rsidP="00902423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QRS (Command Query Responsibility Segregation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Separates read and write operations into different model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Financial trading systems where fast reads and write consistency are required.</w:t>
      </w:r>
    </w:p>
    <w:p w14:paraId="36427186" w14:textId="77777777" w:rsidR="00A019B2" w:rsidRPr="00AE0E45" w:rsidRDefault="00A019B2" w:rsidP="00902423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lastRenderedPageBreak/>
        <w:t>Strangler Pattern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Gradual migration from a legacy system to a new one by replacing functionalities incrementally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Migrating from a monolithic to microservices-based e-commerce platform.</w:t>
      </w:r>
    </w:p>
    <w:p w14:paraId="2E09FC45" w14:textId="77777777" w:rsidR="00A019B2" w:rsidRPr="00AE0E45" w:rsidRDefault="00A019B2" w:rsidP="00902423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aga Pattern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mechanism for handling distributed transactions by chaining multiple steps with compensating action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Order processing in an e-commerce system, where failures trigger refund or inventory rollback.</w:t>
      </w:r>
    </w:p>
    <w:p w14:paraId="501FADB2" w14:textId="77777777" w:rsidR="00A019B2" w:rsidRPr="00AE0E45" w:rsidRDefault="00EC73F0" w:rsidP="00902423">
      <w:pPr>
        <w:spacing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73FBFF43">
          <v:rect id="_x0000_i1038" alt="" style="width:451.3pt;height:.05pt;mso-width-percent:0;mso-height-percent:0;mso-width-percent:0;mso-height-percent:0" o:hralign="center" o:hrstd="t" o:hr="t" fillcolor="#a0a0a0" stroked="f"/>
        </w:pict>
      </w:r>
    </w:p>
    <w:p w14:paraId="6A575C34" w14:textId="77777777" w:rsidR="00A019B2" w:rsidRPr="00AE0E45" w:rsidRDefault="00A019B2" w:rsidP="00902423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4" w:name="_Toc190541614"/>
      <w:bookmarkStart w:id="5" w:name="_Toc190541868"/>
      <w:bookmarkStart w:id="6" w:name="_Toc190541943"/>
      <w:bookmarkStart w:id="7" w:name="_Toc190542019"/>
      <w:r w:rsidRPr="00AE0E45">
        <w:rPr>
          <w:rFonts w:ascii="Apple Color Emoji" w:eastAsia="Times New Roman" w:hAnsi="Apple Color Emoji" w:cs="Apple Color Emoji"/>
          <w:b/>
          <w:bCs/>
          <w:kern w:val="0"/>
          <w:sz w:val="27"/>
          <w:szCs w:val="27"/>
          <w:lang w:eastAsia="en-GB"/>
          <w14:ligatures w14:val="none"/>
        </w:rPr>
        <w:t>🔹</w:t>
      </w:r>
      <w:r w:rsidRPr="00AE0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Scalability &amp; Performance</w:t>
      </w:r>
      <w:bookmarkEnd w:id="4"/>
      <w:bookmarkEnd w:id="5"/>
      <w:bookmarkEnd w:id="6"/>
      <w:bookmarkEnd w:id="7"/>
    </w:p>
    <w:p w14:paraId="34792F3A" w14:textId="21FDB80F" w:rsidR="00A019B2" w:rsidRPr="00AE0E45" w:rsidRDefault="00A019B2" w:rsidP="00902423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Horizontal Scal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Increasing system capacity by adding more server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Google Search distributing traffic across thousands of servers.</w:t>
      </w:r>
    </w:p>
    <w:p w14:paraId="281592F9" w14:textId="77777777" w:rsidR="00A019B2" w:rsidRPr="00AE0E45" w:rsidRDefault="00A019B2" w:rsidP="00902423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Vertical Scal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Upgrading a server’s resources (CPU, RAM) to handle more load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Running a database on a high-performance AWS EC2 instance.</w:t>
      </w:r>
    </w:p>
    <w:p w14:paraId="5EB41832" w14:textId="77777777" w:rsidR="00A019B2" w:rsidRPr="00AE0E45" w:rsidRDefault="00A019B2" w:rsidP="00902423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Load Balanc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Distributing incoming traffic across multiple servers to prevent overload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Using Nginx to balance requests between web servers.</w:t>
      </w:r>
    </w:p>
    <w:p w14:paraId="3E1129C7" w14:textId="77777777" w:rsidR="00A019B2" w:rsidRPr="00AE0E45" w:rsidRDefault="00A019B2" w:rsidP="00902423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hard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Splitting a database into smaller pieces (shards) based on criteria like user ID or region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Instagram storing different user groups on different database shards.</w:t>
      </w:r>
    </w:p>
    <w:p w14:paraId="337C9B8C" w14:textId="77777777" w:rsidR="00A019B2" w:rsidRPr="00AE0E45" w:rsidRDefault="00A019B2" w:rsidP="00902423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eplication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Creating multiple copies of data to improve read performance and fault tolerance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MySQL Master-Slave replication for read-heavy applications.</w:t>
      </w:r>
    </w:p>
    <w:p w14:paraId="4E68250C" w14:textId="77777777" w:rsidR="00A019B2" w:rsidRPr="00AE0E45" w:rsidRDefault="00A019B2" w:rsidP="00902423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ach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Storing frequently accessed data in memory to reduce response time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Redis caching API responses in a news website.</w:t>
      </w:r>
    </w:p>
    <w:p w14:paraId="0C621960" w14:textId="77777777" w:rsidR="00A019B2" w:rsidRPr="00AE0E45" w:rsidRDefault="00A019B2" w:rsidP="00902423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Index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Optimizing database queries by using data structures like B-Trees or Hash Indexe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Creating indexes on </w:t>
      </w:r>
      <w:r w:rsidRPr="00AE0E45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email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n a user authentication system.</w:t>
      </w:r>
    </w:p>
    <w:p w14:paraId="2A742D73" w14:textId="77777777" w:rsidR="00A019B2" w:rsidRPr="00AE0E45" w:rsidRDefault="00A019B2" w:rsidP="00902423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ate Limit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Restricting the number of API requests per second to prevent abuse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Twitter limiting API calls to avoid DDoS attacks.</w:t>
      </w:r>
    </w:p>
    <w:p w14:paraId="460069BF" w14:textId="77777777" w:rsidR="00A019B2" w:rsidRPr="00AE0E45" w:rsidRDefault="00A019B2" w:rsidP="00902423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ontent Delivery Network (CDN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network of globally distributed servers caching and serving content closer to user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Cloudflare caching website images for faster delivery.</w:t>
      </w:r>
    </w:p>
    <w:p w14:paraId="18E59D7B" w14:textId="77777777" w:rsidR="00A019B2" w:rsidRPr="00AE0E45" w:rsidRDefault="00A019B2" w:rsidP="00902423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hrottl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Controlling system resource usage to prevent overload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 payment API delaying or rejecting excess transactions during peak hours.</w:t>
      </w:r>
    </w:p>
    <w:p w14:paraId="3BD72A09" w14:textId="77777777" w:rsidR="00A019B2" w:rsidRPr="00AE0E45" w:rsidRDefault="00EC73F0" w:rsidP="00902423">
      <w:pPr>
        <w:spacing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257C9079"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14:paraId="48747782" w14:textId="77777777" w:rsidR="00A019B2" w:rsidRPr="00AE0E45" w:rsidRDefault="00A019B2" w:rsidP="00902423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8" w:name="_Toc190541615"/>
      <w:bookmarkStart w:id="9" w:name="_Toc190541869"/>
      <w:bookmarkStart w:id="10" w:name="_Toc190541944"/>
      <w:bookmarkStart w:id="11" w:name="_Toc190542020"/>
      <w:r w:rsidRPr="00AE0E45">
        <w:rPr>
          <w:rFonts w:ascii="Apple Color Emoji" w:eastAsia="Times New Roman" w:hAnsi="Apple Color Emoji" w:cs="Apple Color Emoji"/>
          <w:b/>
          <w:bCs/>
          <w:kern w:val="0"/>
          <w:sz w:val="27"/>
          <w:szCs w:val="27"/>
          <w:lang w:eastAsia="en-GB"/>
          <w14:ligatures w14:val="none"/>
        </w:rPr>
        <w:t>🔹</w:t>
      </w:r>
      <w:r w:rsidRPr="00AE0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Data Management &amp; Storage</w:t>
      </w:r>
      <w:bookmarkEnd w:id="8"/>
      <w:bookmarkEnd w:id="9"/>
      <w:bookmarkEnd w:id="10"/>
      <w:bookmarkEnd w:id="11"/>
    </w:p>
    <w:p w14:paraId="371980B5" w14:textId="09D12C1B" w:rsidR="00A019B2" w:rsidRPr="00AE0E45" w:rsidRDefault="00A019B2" w:rsidP="00902423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QL (Relational Database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Structured data storage using tables with ACID compliance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PostgreSQL for banking applications.</w:t>
      </w:r>
    </w:p>
    <w:p w14:paraId="686B685B" w14:textId="77777777" w:rsidR="00A019B2" w:rsidRPr="00AE0E45" w:rsidRDefault="00A019B2" w:rsidP="00902423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NoSQL (Non-Relational Database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Schema-less databases designed for scalability and flexibility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MongoDB storing user profiles in a social media app.</w:t>
      </w:r>
    </w:p>
    <w:p w14:paraId="7B8F6BA2" w14:textId="77777777" w:rsidR="00A019B2" w:rsidRPr="00AE0E45" w:rsidRDefault="00A019B2" w:rsidP="00902423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atabase Partition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Dividing a database into smaller, independent partitions to improve efficiency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mazon DynamoDB partitioning user data based on geographic regions.</w:t>
      </w:r>
    </w:p>
    <w:p w14:paraId="48211A5D" w14:textId="77777777" w:rsidR="00A019B2" w:rsidRPr="00AE0E45" w:rsidRDefault="00A019B2" w:rsidP="00902423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vent Sourc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Storing all changes to data as immutable events rather than just the latest state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Financial ledgers tracking transaction history.</w:t>
      </w:r>
    </w:p>
    <w:p w14:paraId="38FD4D02" w14:textId="77777777" w:rsidR="00A019B2" w:rsidRPr="00AE0E45" w:rsidRDefault="00A019B2" w:rsidP="00902423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lastRenderedPageBreak/>
        <w:t>Data Lak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repository storing raw, unstructured data for analytic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WS S3 storing logs, images, and analytics data for machine learning.</w:t>
      </w:r>
    </w:p>
    <w:p w14:paraId="68801CCB" w14:textId="77777777" w:rsidR="00A019B2" w:rsidRPr="00AE0E45" w:rsidRDefault="00A019B2" w:rsidP="00902423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ata Warehous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structured, optimized storage system for business intelligence querie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Google </w:t>
      </w:r>
      <w:proofErr w:type="spellStart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igQuery</w:t>
      </w:r>
      <w:proofErr w:type="spellEnd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proofErr w:type="spellStart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nalyzing</w:t>
      </w:r>
      <w:proofErr w:type="spellEnd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large datasets.</w:t>
      </w:r>
    </w:p>
    <w:p w14:paraId="15DD7423" w14:textId="77777777" w:rsidR="00A019B2" w:rsidRPr="00AE0E45" w:rsidRDefault="00A019B2" w:rsidP="00902423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olyglot Persistenc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Using different types of databases (SQL, NoSQL) within the same system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 retail website using MySQL for orders and Redis for caching.</w:t>
      </w:r>
    </w:p>
    <w:p w14:paraId="6BBD14C4" w14:textId="77777777" w:rsidR="00A019B2" w:rsidRPr="00AE0E45" w:rsidRDefault="00A019B2" w:rsidP="00902423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essage Queue (MQ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synchronous messaging between services to improve decoupling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RabbitMQ managing email notifications in an e-commerce platform.</w:t>
      </w:r>
    </w:p>
    <w:p w14:paraId="4FD289EE" w14:textId="77777777" w:rsidR="00A019B2" w:rsidRPr="00AE0E45" w:rsidRDefault="00A019B2" w:rsidP="00902423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istributed File System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file storage system that spans multiple server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Google File System (GFS) for cloud storage.</w:t>
      </w:r>
    </w:p>
    <w:p w14:paraId="5B024A7F" w14:textId="77777777" w:rsidR="00A019B2" w:rsidRPr="00AE0E45" w:rsidRDefault="00A019B2" w:rsidP="00902423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AP Theorem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principle stating that a distributed system can achieve only two out of </w:t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onsistency, Availability, and Partition Toleranc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MongoDB prioritizing Availability and Partition Tolerance.</w:t>
      </w:r>
    </w:p>
    <w:p w14:paraId="01F0DE94" w14:textId="77777777" w:rsidR="00A019B2" w:rsidRPr="00AE0E45" w:rsidRDefault="00EC73F0" w:rsidP="00902423">
      <w:pPr>
        <w:spacing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36BF316C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10979196" w14:textId="77777777" w:rsidR="00A019B2" w:rsidRPr="00AE0E45" w:rsidRDefault="00A019B2" w:rsidP="00902423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12" w:name="_Toc190541616"/>
      <w:bookmarkStart w:id="13" w:name="_Toc190541870"/>
      <w:bookmarkStart w:id="14" w:name="_Toc190541945"/>
      <w:bookmarkStart w:id="15" w:name="_Toc190542021"/>
      <w:r w:rsidRPr="00AE0E45">
        <w:rPr>
          <w:rFonts w:ascii="Apple Color Emoji" w:eastAsia="Times New Roman" w:hAnsi="Apple Color Emoji" w:cs="Apple Color Emoji"/>
          <w:b/>
          <w:bCs/>
          <w:kern w:val="0"/>
          <w:sz w:val="27"/>
          <w:szCs w:val="27"/>
          <w:lang w:eastAsia="en-GB"/>
          <w14:ligatures w14:val="none"/>
        </w:rPr>
        <w:t>🔹</w:t>
      </w:r>
      <w:r w:rsidRPr="00AE0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Networking &amp; Communication</w:t>
      </w:r>
      <w:bookmarkEnd w:id="12"/>
      <w:bookmarkEnd w:id="13"/>
      <w:bookmarkEnd w:id="14"/>
      <w:bookmarkEnd w:id="15"/>
    </w:p>
    <w:p w14:paraId="21B8D55A" w14:textId="217342C3" w:rsidR="00A019B2" w:rsidRPr="00AE0E45" w:rsidRDefault="00A019B2" w:rsidP="00902423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EST API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stateless API that follows HTTP conventions for communication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</w:t>
      </w:r>
      <w:proofErr w:type="spellStart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penWeather</w:t>
      </w:r>
      <w:proofErr w:type="spellEnd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PI providing weather data.</w:t>
      </w:r>
    </w:p>
    <w:p w14:paraId="4ADDAE78" w14:textId="77777777" w:rsidR="00A019B2" w:rsidRPr="00AE0E45" w:rsidRDefault="00A019B2" w:rsidP="00902423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GraphQL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flexible query language for APIs that allows clients to request specific data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GitHub API enabling selective data fetching.</w:t>
      </w:r>
    </w:p>
    <w:p w14:paraId="357B0417" w14:textId="77777777" w:rsidR="00A019B2" w:rsidRPr="00AE0E45" w:rsidRDefault="00A019B2" w:rsidP="00902423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spellStart"/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gRPC</w:t>
      </w:r>
      <w:proofErr w:type="spellEnd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high-performance RPC framework using Protocol Buffers for communication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Google Kubernetes Engine (GKE) managing cluster nodes via </w:t>
      </w:r>
      <w:proofErr w:type="spellStart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gRPC</w:t>
      </w:r>
      <w:proofErr w:type="spellEnd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4B58BFAB" w14:textId="77777777" w:rsidR="00A019B2" w:rsidRPr="00AE0E45" w:rsidRDefault="00A019B2" w:rsidP="00902423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spellStart"/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WebSockets</w:t>
      </w:r>
      <w:proofErr w:type="spellEnd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protocol for real-time, bidirectional communication between a client and server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WhatsApp’s real-time messaging system.</w:t>
      </w:r>
    </w:p>
    <w:p w14:paraId="26BDF0BE" w14:textId="77777777" w:rsidR="00A019B2" w:rsidRPr="00AE0E45" w:rsidRDefault="00A019B2" w:rsidP="00902423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everse Proxy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server that forwards client requests to backend servers for security and performance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Nginx acting as a reverse proxy for a Node.js application.</w:t>
      </w:r>
    </w:p>
    <w:p w14:paraId="5FC978E5" w14:textId="77777777" w:rsidR="00A019B2" w:rsidRPr="00AE0E45" w:rsidRDefault="00A019B2" w:rsidP="00902423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PI Gateway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central entry point for managing API requests, authentication, and rate limiting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WS API Gateway for serverless applications.</w:t>
      </w:r>
    </w:p>
    <w:p w14:paraId="4F2FDB28" w14:textId="77777777" w:rsidR="00A019B2" w:rsidRPr="00AE0E45" w:rsidRDefault="00A019B2" w:rsidP="00902423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ircuit Breaker Pattern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Prevents cascading failures by stopping calls to a failing service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Netflix Hystrix handling service failures gracefully.</w:t>
      </w:r>
    </w:p>
    <w:p w14:paraId="79F771EF" w14:textId="77777777" w:rsidR="00A019B2" w:rsidRPr="00AE0E45" w:rsidRDefault="00A019B2" w:rsidP="00902423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ervice Discovery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mechanism for services to locate and communicate with each other dynamically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Kubernetes’ built-in service discovery for microservices.</w:t>
      </w:r>
    </w:p>
    <w:p w14:paraId="24DAC6F3" w14:textId="77777777" w:rsidR="00A019B2" w:rsidRPr="00AE0E45" w:rsidRDefault="00A019B2" w:rsidP="00902423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idecar Pattern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Deploying auxiliary services alongside an application for logging, monitoring, or security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Istio’s Envoy proxy managing microservice communication.</w:t>
      </w:r>
    </w:p>
    <w:p w14:paraId="780F2C1E" w14:textId="77777777" w:rsidR="00A019B2" w:rsidRPr="00AE0E45" w:rsidRDefault="00EC73F0" w:rsidP="00902423">
      <w:pPr>
        <w:spacing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5FD7D04D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791C84EA" w14:textId="77777777" w:rsidR="00A019B2" w:rsidRPr="00AE0E45" w:rsidRDefault="00A019B2" w:rsidP="00902423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16" w:name="_Toc190541617"/>
      <w:bookmarkStart w:id="17" w:name="_Toc190541871"/>
      <w:bookmarkStart w:id="18" w:name="_Toc190541946"/>
      <w:bookmarkStart w:id="19" w:name="_Toc190542022"/>
      <w:r w:rsidRPr="00AE0E45">
        <w:rPr>
          <w:rFonts w:ascii="Apple Color Emoji" w:eastAsia="Times New Roman" w:hAnsi="Apple Color Emoji" w:cs="Apple Color Emoji"/>
          <w:b/>
          <w:bCs/>
          <w:kern w:val="0"/>
          <w:sz w:val="27"/>
          <w:szCs w:val="27"/>
          <w:lang w:eastAsia="en-GB"/>
          <w14:ligatures w14:val="none"/>
        </w:rPr>
        <w:t>🔹</w:t>
      </w:r>
      <w:r w:rsidRPr="00AE0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Reliability &amp; Availability</w:t>
      </w:r>
      <w:bookmarkEnd w:id="16"/>
      <w:bookmarkEnd w:id="17"/>
      <w:bookmarkEnd w:id="18"/>
      <w:bookmarkEnd w:id="19"/>
    </w:p>
    <w:p w14:paraId="571185AE" w14:textId="6CE70C94" w:rsidR="000132A7" w:rsidRPr="000132A7" w:rsidRDefault="000132A7" w:rsidP="00902423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132A7">
        <w:rPr>
          <w:rFonts w:ascii="Times New Roman" w:hAnsi="Times New Roman" w:cs="Times New Roman"/>
          <w:b/>
          <w:bCs/>
        </w:rPr>
        <w:t>Fault Tolerance</w:t>
      </w:r>
      <w:r w:rsidRPr="000132A7">
        <w:rPr>
          <w:rFonts w:ascii="Times New Roman" w:hAnsi="Times New Roman" w:cs="Times New Roman"/>
        </w:rPr>
        <w:t xml:space="preserve"> - </w:t>
      </w:r>
      <w:r w:rsidRPr="000132A7">
        <w:rPr>
          <w:rFonts w:ascii="Times New Roman" w:hAnsi="Times New Roman" w:cs="Times New Roman"/>
        </w:rPr>
        <w:t>The ability of a system to continue operating correctly even when some of its components fail. Achieved through redundancy, failover, and replication mechanisms.</w:t>
      </w:r>
      <w:r w:rsidR="001050A4" w:rsidRPr="001050A4">
        <w:rPr>
          <w:rFonts w:ascii="Times New Roman" w:hAnsi="Times New Roman" w:cs="Times New Roman"/>
        </w:rPr>
        <w:t xml:space="preserve"> </w:t>
      </w:r>
      <w:r w:rsidR="001050A4" w:rsidRPr="0071261E">
        <w:rPr>
          <w:rFonts w:ascii="Times New Roman" w:hAnsi="Times New Roman" w:cs="Times New Roman"/>
        </w:rPr>
        <w:t xml:space="preserve">The goal is to ensure </w:t>
      </w:r>
      <w:r w:rsidR="001050A4" w:rsidRPr="0071261E">
        <w:rPr>
          <w:rStyle w:val="Strong"/>
          <w:rFonts w:ascii="Times New Roman" w:hAnsi="Times New Roman" w:cs="Times New Roman"/>
        </w:rPr>
        <w:t>high availability</w:t>
      </w:r>
      <w:r w:rsidR="001050A4" w:rsidRPr="0071261E">
        <w:rPr>
          <w:rFonts w:ascii="Times New Roman" w:hAnsi="Times New Roman" w:cs="Times New Roman"/>
        </w:rPr>
        <w:t xml:space="preserve">, </w:t>
      </w:r>
      <w:r w:rsidR="001050A4" w:rsidRPr="0071261E">
        <w:rPr>
          <w:rStyle w:val="Strong"/>
          <w:rFonts w:ascii="Times New Roman" w:hAnsi="Times New Roman" w:cs="Times New Roman"/>
        </w:rPr>
        <w:t>reliability</w:t>
      </w:r>
      <w:r w:rsidR="001050A4" w:rsidRPr="0071261E">
        <w:rPr>
          <w:rFonts w:ascii="Times New Roman" w:hAnsi="Times New Roman" w:cs="Times New Roman"/>
        </w:rPr>
        <w:t xml:space="preserve">, and </w:t>
      </w:r>
      <w:r w:rsidR="001050A4" w:rsidRPr="0071261E">
        <w:rPr>
          <w:rStyle w:val="Strong"/>
          <w:rFonts w:ascii="Times New Roman" w:hAnsi="Times New Roman" w:cs="Times New Roman"/>
        </w:rPr>
        <w:t>graceful degradation</w:t>
      </w:r>
      <w:r w:rsidR="001050A4" w:rsidRPr="0071261E">
        <w:rPr>
          <w:rFonts w:ascii="Times New Roman" w:hAnsi="Times New Roman" w:cs="Times New Roman"/>
        </w:rPr>
        <w:t xml:space="preserve"> rather than a complete system crash</w:t>
      </w:r>
      <w:r w:rsidR="001050A4">
        <w:rPr>
          <w:rFonts w:ascii="Times New Roman" w:hAnsi="Times New Roman" w:cs="Times New Roman"/>
        </w:rPr>
        <w:t>.</w:t>
      </w:r>
    </w:p>
    <w:p w14:paraId="5623F52D" w14:textId="1F172C77" w:rsidR="00A019B2" w:rsidRPr="00AE0E45" w:rsidRDefault="00A019B2" w:rsidP="00902423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lastRenderedPageBreak/>
        <w:t>High Availability (HA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Ensuring minimal downtime using redundancy and failover mechanism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Google Cloud’s multi-region database setup.</w:t>
      </w:r>
    </w:p>
    <w:p w14:paraId="3C81960A" w14:textId="77777777" w:rsidR="00A019B2" w:rsidRPr="00AE0E45" w:rsidRDefault="00A019B2" w:rsidP="00902423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Failover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utomatically switching to a backup system when the primary system fail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WS RDS Multi-AZ Failover for databases.</w:t>
      </w:r>
    </w:p>
    <w:p w14:paraId="5265DD8A" w14:textId="77777777" w:rsidR="00A019B2" w:rsidRPr="00AE0E45" w:rsidRDefault="00A019B2" w:rsidP="00902423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isaster Recovery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Strategies to restore services after failure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WS backups for restoring lost data.</w:t>
      </w:r>
    </w:p>
    <w:p w14:paraId="28F0E428" w14:textId="77777777" w:rsidR="00A019B2" w:rsidRPr="00AE0E45" w:rsidRDefault="00A019B2" w:rsidP="00902423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Leader Election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Selecting a primary node to coordinate tasks in a distributed system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Apache </w:t>
      </w:r>
      <w:proofErr w:type="spellStart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ZooKeeper</w:t>
      </w:r>
      <w:proofErr w:type="spellEnd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managing leader election in Kafka.</w:t>
      </w:r>
    </w:p>
    <w:p w14:paraId="1F60E6AC" w14:textId="77777777" w:rsidR="00DB4EAA" w:rsidRPr="00AE0E45" w:rsidRDefault="00A019B2" w:rsidP="00902423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ventual Consistency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system where data updates eventually propagate across all node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mazon DynamoDB ensuring consistency across regions.</w:t>
      </w:r>
    </w:p>
    <w:p w14:paraId="6FC43C7F" w14:textId="77777777" w:rsidR="00DB4EAA" w:rsidRPr="00AE0E45" w:rsidRDefault="00177ACE" w:rsidP="00902423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eplication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Creating multiple copies of data across different servers to improve availability and reliability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MySQL master-slave replication for database redundancy.</w:t>
      </w:r>
    </w:p>
    <w:p w14:paraId="5FAFF3D2" w14:textId="77777777" w:rsidR="00DB4EAA" w:rsidRPr="00AE0E45" w:rsidRDefault="00177ACE" w:rsidP="00902423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edundancy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Duplicating system components to prevent failures from causing downtime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A secondary data </w:t>
      </w:r>
      <w:proofErr w:type="spellStart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enter</w:t>
      </w:r>
      <w:proofErr w:type="spellEnd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n a different location serving as a backup for disaster recovery.</w:t>
      </w:r>
    </w:p>
    <w:p w14:paraId="694758F9" w14:textId="77777777" w:rsidR="00DB4EAA" w:rsidRPr="00AE0E45" w:rsidRDefault="00177ACE" w:rsidP="00902423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Quorum-Based Decision Mak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Requiring agreement from a majority of nodes before committing changes in distributed system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Apache </w:t>
      </w:r>
      <w:proofErr w:type="spellStart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ZooKeeper</w:t>
      </w:r>
      <w:proofErr w:type="spellEnd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using quorum-based writes to maintain consistency.</w:t>
      </w:r>
    </w:p>
    <w:p w14:paraId="3AED96A9" w14:textId="77777777" w:rsidR="00C21E18" w:rsidRPr="00AE0E45" w:rsidRDefault="00177ACE" w:rsidP="00902423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Graceful Degradation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system's ability to continue functioning at a reduced capacity instead of failing completely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 video streaming service lowering video resolution when network bandwidth is low.</w:t>
      </w:r>
    </w:p>
    <w:p w14:paraId="53424EC8" w14:textId="77777777" w:rsidR="00C21E18" w:rsidRPr="00AE0E45" w:rsidRDefault="00177ACE" w:rsidP="00902423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ircuit Breaker Pattern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design pattern preventing a system from making repeated failed requests to an unresponsive service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Netflix’s Hystrix library automatically stopping calls to failing microservices.</w:t>
      </w:r>
    </w:p>
    <w:p w14:paraId="4CA065D3" w14:textId="77777777" w:rsidR="00C21E18" w:rsidRPr="00AE0E45" w:rsidRDefault="00177ACE" w:rsidP="00902423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Load Balanc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Distributing network traffic across multiple servers to ensure high availability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WS Elastic Load Balancer (ELB) routing user requests to multiple EC2 instances.</w:t>
      </w:r>
    </w:p>
    <w:p w14:paraId="647C2FF1" w14:textId="77777777" w:rsidR="00C21E18" w:rsidRPr="00AE0E45" w:rsidRDefault="00177ACE" w:rsidP="00902423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hard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Splitting a database into smaller, distributed partitions to improve performance and availability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Twitter sharding user data across multiple databases to handle billions of tweets.</w:t>
      </w:r>
    </w:p>
    <w:p w14:paraId="1630FC4C" w14:textId="77777777" w:rsidR="00C21E18" w:rsidRPr="00AE0E45" w:rsidRDefault="00177ACE" w:rsidP="00902423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ventual Consistency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Ensuring that all replicas of data will eventually become consistent after update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DynamoDB’s eventual consistency model allowing fast writes with delayed synchronization.</w:t>
      </w:r>
    </w:p>
    <w:p w14:paraId="54718CC7" w14:textId="77777777" w:rsidR="00C21E18" w:rsidRPr="00AE0E45" w:rsidRDefault="00177ACE" w:rsidP="00902423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trong Consistency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Ensuring all nodes see the latest data immediately after an update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Google Spanner using </w:t>
      </w:r>
      <w:proofErr w:type="spellStart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rueTime</w:t>
      </w:r>
      <w:proofErr w:type="spellEnd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PI for globally consistent transactions.</w:t>
      </w:r>
    </w:p>
    <w:p w14:paraId="5041EE19" w14:textId="2634D8E5" w:rsidR="00177ACE" w:rsidRPr="00AE0E45" w:rsidRDefault="00177ACE" w:rsidP="00902423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Leader Election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Choosing a single node in a distributed system to coordinate task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Apache </w:t>
      </w:r>
      <w:proofErr w:type="spellStart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ZooKeeper</w:t>
      </w:r>
      <w:proofErr w:type="spellEnd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managing leader election in distributed applications.</w:t>
      </w:r>
    </w:p>
    <w:p w14:paraId="57F51312" w14:textId="2DD592E1" w:rsidR="00067B67" w:rsidRPr="00AE0E45" w:rsidRDefault="00EC73F0" w:rsidP="00067B6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757085B2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7C8EDEE8" w14:textId="15B74DFE" w:rsidR="00B12FA3" w:rsidRPr="00AE0E45" w:rsidRDefault="00B12FA3" w:rsidP="00B12FA3">
      <w:pPr>
        <w:pStyle w:val="Heading3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:lang w:eastAsia="en-GB"/>
          <w14:ligatures w14:val="none"/>
        </w:rPr>
      </w:pPr>
      <w:bookmarkStart w:id="20" w:name="_Toc190541947"/>
      <w:r w:rsidRPr="00AE0E4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bookmarkStart w:id="21" w:name="_Toc190542023"/>
      <w:r w:rsidRPr="00AE0E45">
        <w:rPr>
          <w:rFonts w:ascii="Apple Color Emoji" w:eastAsia="Times New Roman" w:hAnsi="Apple Color Emoji" w:cs="Apple Color Emoji"/>
          <w:b/>
          <w:bCs/>
          <w:color w:val="auto"/>
          <w:kern w:val="0"/>
          <w:sz w:val="27"/>
          <w:szCs w:val="27"/>
          <w:lang w:eastAsia="en-GB"/>
          <w14:ligatures w14:val="none"/>
        </w:rPr>
        <w:t>🔹</w:t>
      </w:r>
      <w:r w:rsidRPr="00AE0E45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:lang w:eastAsia="en-GB"/>
          <w14:ligatures w14:val="none"/>
        </w:rPr>
        <w:t xml:space="preserve"> Security &amp; Authentication</w:t>
      </w:r>
      <w:bookmarkEnd w:id="20"/>
      <w:bookmarkEnd w:id="21"/>
    </w:p>
    <w:p w14:paraId="100A7068" w14:textId="77777777" w:rsidR="00B12FA3" w:rsidRPr="00AE0E45" w:rsidRDefault="00B12FA3" w:rsidP="00B12FA3">
      <w:pPr>
        <w:pStyle w:val="ListParagraph"/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OAuth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n open standard for secure access delegation, allowing third-party apps to access user data without exposing password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Logging into Spotify using Google or Facebook credentials.</w:t>
      </w:r>
    </w:p>
    <w:p w14:paraId="7B86FE80" w14:textId="77777777" w:rsidR="00B12FA3" w:rsidRPr="00AE0E45" w:rsidRDefault="00B12FA3" w:rsidP="00B12FA3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JWT (JSON Web Token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self-contained token used for securely transmitting information between partie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 React app storing a JWT in local storage for user authentication.</w:t>
      </w:r>
    </w:p>
    <w:p w14:paraId="04DE6199" w14:textId="77777777" w:rsidR="00B12FA3" w:rsidRPr="00AE0E45" w:rsidRDefault="00B12FA3" w:rsidP="00B12FA3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lastRenderedPageBreak/>
        <w:t>SSO (Single Sign-On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mechanism that enables users to log in once and access multiple applications without re-entering credential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Google Workspace allowing access to Gmail, Google Drive, and YouTube with a single login.</w:t>
      </w:r>
    </w:p>
    <w:p w14:paraId="6252F00A" w14:textId="77777777" w:rsidR="00B12FA3" w:rsidRPr="00AE0E45" w:rsidRDefault="00B12FA3" w:rsidP="00B12FA3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LDAP (Lightweight Directory Access Protocol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protocol for managing and authenticating users in directory-based system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ctive Directory using LDAP for centralized enterprise authentication.</w:t>
      </w:r>
    </w:p>
    <w:p w14:paraId="22CF9816" w14:textId="77777777" w:rsidR="00B12FA3" w:rsidRPr="00AE0E45" w:rsidRDefault="00B12FA3" w:rsidP="00B12FA3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BAC (Role-Based Access Control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Restricts user access based on predefined role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 healthcare system where only doctors can view patient records, while nurses can only update vitals.</w:t>
      </w:r>
    </w:p>
    <w:p w14:paraId="110A3F6A" w14:textId="77777777" w:rsidR="00B12FA3" w:rsidRPr="00AE0E45" w:rsidRDefault="00B12FA3" w:rsidP="00B12FA3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BAC (Attribute-Based Access Control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Grants access based on user attributes like department, location, or device type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 corporate VPN allowing access only to employees using company-issued devices.</w:t>
      </w:r>
    </w:p>
    <w:p w14:paraId="512F7A8E" w14:textId="77777777" w:rsidR="00B12FA3" w:rsidRPr="00AE0E45" w:rsidRDefault="00B12FA3" w:rsidP="00B12FA3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ulti-Factor Authentication (MFA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Requires users to provide multiple forms of authentication (e.g., password + OTP)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 banking app requiring both a password and an SMS code for login.</w:t>
      </w:r>
    </w:p>
    <w:p w14:paraId="257D8A81" w14:textId="77777777" w:rsidR="00B12FA3" w:rsidRPr="00AE0E45" w:rsidRDefault="00B12FA3" w:rsidP="00B12FA3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HMAC (Hash-Based Message Authentication Code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Ensures message integrity and authenticity using cryptographic hashing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PI request authentication using HMAC-SHA256 signatures.</w:t>
      </w:r>
    </w:p>
    <w:p w14:paraId="5C374670" w14:textId="77777777" w:rsidR="00B12FA3" w:rsidRPr="00AE0E45" w:rsidRDefault="00B12FA3" w:rsidP="00B12FA3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LS (Transport Layer Security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Encrypts data in transit between clients and servers for secure communication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HTTPS websites using TLS to protect sensitive data like login credentials.</w:t>
      </w:r>
    </w:p>
    <w:p w14:paraId="4F960CC8" w14:textId="77777777" w:rsidR="00B12FA3" w:rsidRPr="00AE0E45" w:rsidRDefault="00B12FA3" w:rsidP="00B12FA3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nd-to-End Encryption (E2EE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Ensures only communicating users can read messages, preventing intermediaries from accessing data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WhatsApp using E2EE to secure private chats.</w:t>
      </w:r>
    </w:p>
    <w:p w14:paraId="4A75232E" w14:textId="77777777" w:rsidR="00B12FA3" w:rsidRPr="00AE0E45" w:rsidRDefault="00B12FA3" w:rsidP="00B12FA3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ublic Key Infrastructure (PKI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system of cryptographic keys, certificates, and authorities for secure communication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SSL/TLS certificates issued by a trusted CA (Certificate Authority) like Let's Encrypt.</w:t>
      </w:r>
    </w:p>
    <w:p w14:paraId="0AD38357" w14:textId="77777777" w:rsidR="00B12FA3" w:rsidRPr="00AE0E45" w:rsidRDefault="00B12FA3" w:rsidP="00B12FA3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Zero Trust Security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security model that assumes no system is inherently trusted and requires verification for every access request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Google </w:t>
      </w:r>
      <w:proofErr w:type="spellStart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eyondCorp</w:t>
      </w:r>
      <w:proofErr w:type="spellEnd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requiring continuous authentication even for employees inside the corporate network.</w:t>
      </w:r>
    </w:p>
    <w:p w14:paraId="6F625C19" w14:textId="77777777" w:rsidR="00B12FA3" w:rsidRPr="00AE0E45" w:rsidRDefault="00B12FA3" w:rsidP="00B12FA3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PI Key Authentication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method where a client includes a secret API key in requests to authenticate itself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Google Maps API requiring an API key to access location services.</w:t>
      </w:r>
    </w:p>
    <w:p w14:paraId="2B740D77" w14:textId="77777777" w:rsidR="00B12FA3" w:rsidRPr="00AE0E45" w:rsidRDefault="00B12FA3" w:rsidP="00B12FA3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OAuth Scopes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Define the level of access granted to third-party application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 fitness tracking app requesting access only to step count data from Google Fit.</w:t>
      </w:r>
    </w:p>
    <w:p w14:paraId="1E3554BE" w14:textId="77777777" w:rsidR="00B12FA3" w:rsidRPr="00AE0E45" w:rsidRDefault="00B12FA3" w:rsidP="00B12FA3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ecurity Token Service (STS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Issues temporary security credentials for accessing cloud services securely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WS STS generating short-lived access tokens for federated authentication.</w:t>
      </w:r>
    </w:p>
    <w:p w14:paraId="7F00AD93" w14:textId="77777777" w:rsidR="00B12FA3" w:rsidRPr="00AE0E45" w:rsidRDefault="00B12FA3" w:rsidP="00B12FA3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Web Application Firewall (WAF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Protects web applications from threats like SQL injection and cross-site scripting (XSS)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Cloudflare WAF blocking malicious requests targeting a website.</w:t>
      </w:r>
    </w:p>
    <w:p w14:paraId="580FD537" w14:textId="77777777" w:rsidR="00B12FA3" w:rsidRPr="00AE0E45" w:rsidRDefault="00B12FA3" w:rsidP="00B12FA3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ata Mask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Hides sensitive information in databases to prevent unauthorized acces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A credit card number stored as </w:t>
      </w:r>
      <w:r w:rsidRPr="00AE0E45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XXXX-XXXX-XXXX-1234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n logs.</w:t>
      </w:r>
    </w:p>
    <w:p w14:paraId="72737FB6" w14:textId="77777777" w:rsidR="00B12FA3" w:rsidRPr="00AE0E45" w:rsidRDefault="00B12FA3" w:rsidP="00B12FA3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okenization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Replaces sensitive data with unique tokens to enhance security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Payment gateways like Stripe using tokenization for credit card transactions.</w:t>
      </w:r>
    </w:p>
    <w:p w14:paraId="1F7F036E" w14:textId="29955A3E" w:rsidR="00264879" w:rsidRPr="00AE0E45" w:rsidRDefault="00B12FA3" w:rsidP="00902423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lastRenderedPageBreak/>
        <w:t>Biometric Authentication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Uses unique biological traits like fingerprints or facial recognition for authentication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pple Face ID unlocking an iPhone securely.</w:t>
      </w:r>
      <w:bookmarkStart w:id="22" w:name="_Toc190541619"/>
    </w:p>
    <w:p w14:paraId="47736AA7" w14:textId="31CF5D6A" w:rsidR="00D8718E" w:rsidRPr="00AE0E45" w:rsidRDefault="00EC73F0" w:rsidP="00D8718E">
      <w:pPr>
        <w:spacing w:before="100" w:beforeAutospacing="1" w:after="100" w:afterAutospacing="1" w:line="276" w:lineRule="auto"/>
        <w:rPr>
          <w:rStyle w:val="Strong"/>
          <w:rFonts w:ascii="Times New Roman" w:eastAsia="Times New Roman" w:hAnsi="Times New Roman" w:cs="Times New Roman"/>
          <w:b w:val="0"/>
          <w:bCs w:val="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7B3F6FB0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729D9A00" w14:textId="7B023A2E" w:rsidR="00D77412" w:rsidRPr="00AE0E45" w:rsidRDefault="00D77412" w:rsidP="00902423">
      <w:pPr>
        <w:pStyle w:val="Heading3"/>
        <w:spacing w:line="276" w:lineRule="auto"/>
        <w:rPr>
          <w:rFonts w:ascii="Times New Roman" w:hAnsi="Times New Roman" w:cs="Times New Roman"/>
        </w:rPr>
      </w:pPr>
      <w:r w:rsidRPr="00AE0E4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bookmarkStart w:id="23" w:name="_Toc190541873"/>
      <w:bookmarkStart w:id="24" w:name="_Toc190541949"/>
      <w:bookmarkStart w:id="25" w:name="_Toc190542024"/>
      <w:r w:rsidRPr="00AE0E45">
        <w:rPr>
          <w:rStyle w:val="Strong"/>
          <w:rFonts w:ascii="Apple Color Emoji" w:hAnsi="Apple Color Emoji" w:cs="Apple Color Emoji"/>
          <w:b w:val="0"/>
          <w:bCs w:val="0"/>
        </w:rPr>
        <w:t>🔹</w:t>
      </w:r>
      <w:r w:rsidRPr="00AE0E4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AE0E45">
        <w:rPr>
          <w:rStyle w:val="Strong"/>
          <w:rFonts w:ascii="Times New Roman" w:hAnsi="Times New Roman" w:cs="Times New Roman"/>
          <w:color w:val="000000" w:themeColor="text1"/>
          <w:sz w:val="27"/>
          <w:szCs w:val="27"/>
        </w:rPr>
        <w:t>DevOps &amp; Monitoring</w:t>
      </w:r>
      <w:bookmarkEnd w:id="22"/>
      <w:bookmarkEnd w:id="23"/>
      <w:bookmarkEnd w:id="24"/>
      <w:bookmarkEnd w:id="25"/>
    </w:p>
    <w:p w14:paraId="2329E47E" w14:textId="40A83033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CI/CD (Continuous Integration &amp; Continuous Deployment)</w:t>
      </w:r>
      <w:r w:rsidRPr="00AE0E45">
        <w:t xml:space="preserve"> – Automates code integration, testing, and deployment to production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 xml:space="preserve">: GitHub Actions running automated tests and deploying a React app to </w:t>
      </w:r>
      <w:proofErr w:type="spellStart"/>
      <w:r w:rsidRPr="00AE0E45">
        <w:t>Vercel</w:t>
      </w:r>
      <w:proofErr w:type="spellEnd"/>
      <w:r w:rsidRPr="00AE0E45">
        <w:t>.</w:t>
      </w:r>
    </w:p>
    <w:p w14:paraId="192F7E3B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Infrastructure as Code (</w:t>
      </w:r>
      <w:proofErr w:type="spellStart"/>
      <w:r w:rsidRPr="00AE0E45">
        <w:rPr>
          <w:rStyle w:val="Strong"/>
          <w:rFonts w:eastAsiaTheme="majorEastAsia"/>
        </w:rPr>
        <w:t>IaC</w:t>
      </w:r>
      <w:proofErr w:type="spellEnd"/>
      <w:r w:rsidRPr="00AE0E45">
        <w:rPr>
          <w:rStyle w:val="Strong"/>
          <w:rFonts w:eastAsiaTheme="majorEastAsia"/>
        </w:rPr>
        <w:t>)</w:t>
      </w:r>
      <w:r w:rsidRPr="00AE0E45">
        <w:t xml:space="preserve"> – Managing infrastructure using code instead of manual processes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Terraform defining cloud resources using configuration files.</w:t>
      </w:r>
    </w:p>
    <w:p w14:paraId="4E0A69B6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Configuration Management</w:t>
      </w:r>
      <w:r w:rsidRPr="00AE0E45">
        <w:t xml:space="preserve"> – Automating and maintaining software configurations across environments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Ansible provisioning and configuring servers in a Kubernetes cluster.</w:t>
      </w:r>
    </w:p>
    <w:p w14:paraId="00864184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Containerization</w:t>
      </w:r>
      <w:r w:rsidRPr="00AE0E45">
        <w:t xml:space="preserve"> – Packaging applications and dependencies into lightweight, portable containers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Docker running a Node.js app in a container on any OS.</w:t>
      </w:r>
    </w:p>
    <w:p w14:paraId="398C02A0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Orchestration</w:t>
      </w:r>
      <w:r w:rsidRPr="00AE0E45">
        <w:t xml:space="preserve"> – Managing and automating container deployment, scaling, and networking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Kubernetes automating deployment and scaling of microservices.</w:t>
      </w:r>
    </w:p>
    <w:p w14:paraId="4B4D8B44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Blue-Green Deployment</w:t>
      </w:r>
      <w:r w:rsidRPr="00AE0E45">
        <w:t xml:space="preserve"> – Running two identical environments (blue &amp; green) for seamless updates with minimal downtime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A banking app deploying a new version to the "green" environment before switching traffic from "blue."</w:t>
      </w:r>
    </w:p>
    <w:p w14:paraId="78E49E85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Canary Deployment</w:t>
      </w:r>
      <w:r w:rsidRPr="00AE0E45">
        <w:t xml:space="preserve"> – Rolling out updates to a small subset of users before full deployment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Netflix testing new UI changes with 5% of users before a global release.</w:t>
      </w:r>
    </w:p>
    <w:p w14:paraId="75A246F4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Feature Flags</w:t>
      </w:r>
      <w:r w:rsidRPr="00AE0E45">
        <w:t xml:space="preserve"> – Enabling or disabling features without deploying new code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Facebook rolling out a new "dark mode" option to select users using feature flags.</w:t>
      </w:r>
    </w:p>
    <w:p w14:paraId="6D88FB65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Logging &amp; Log Aggregation</w:t>
      </w:r>
      <w:r w:rsidRPr="00AE0E45">
        <w:t xml:space="preserve"> – Collecting and centralizing logs for troubleshooting and analytics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ELK Stack (Elasticsearch, Logstash, Kibana) aggregating and visualizing logs from microservices.</w:t>
      </w:r>
    </w:p>
    <w:p w14:paraId="3B213C2A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Monitoring &amp; Observability</w:t>
      </w:r>
      <w:r w:rsidRPr="00AE0E45">
        <w:t xml:space="preserve"> – Tracking system health, performance, and failures in real-time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Prometheus monitoring CPU usage and alerting engineers when thresholds are exceeded.</w:t>
      </w:r>
    </w:p>
    <w:p w14:paraId="050DF572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Application Performance Monitoring (APM)</w:t>
      </w:r>
      <w:r w:rsidRPr="00AE0E45">
        <w:t xml:space="preserve"> – Monitoring and </w:t>
      </w:r>
      <w:proofErr w:type="spellStart"/>
      <w:r w:rsidRPr="00AE0E45">
        <w:t>analyzing</w:t>
      </w:r>
      <w:proofErr w:type="spellEnd"/>
      <w:r w:rsidRPr="00AE0E45">
        <w:t xml:space="preserve"> app performance metrics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Datadog tracking API response times and database query performance.</w:t>
      </w:r>
    </w:p>
    <w:p w14:paraId="038DD642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Distributed Tracing</w:t>
      </w:r>
      <w:r w:rsidRPr="00AE0E45">
        <w:t xml:space="preserve"> – Tracking requests as they pass through different services in a distributed system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Jaeger tracing a request from a web app to backend services and databases.</w:t>
      </w:r>
    </w:p>
    <w:p w14:paraId="73614C29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Alerting &amp; Incident Management</w:t>
      </w:r>
      <w:r w:rsidRPr="00AE0E45">
        <w:t xml:space="preserve"> – Notifying teams when issues occur and managing responses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PagerDuty alerting an engineer when a production API goes down.</w:t>
      </w:r>
    </w:p>
    <w:p w14:paraId="76B3A4D9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Chaos Engineering</w:t>
      </w:r>
      <w:r w:rsidRPr="00AE0E45">
        <w:t xml:space="preserve"> – Testing system resilience by intentionally introducing failures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Netflix’s Chaos Monkey randomly shutting down servers to test system recovery.</w:t>
      </w:r>
    </w:p>
    <w:p w14:paraId="64C7FE82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Auto Scaling</w:t>
      </w:r>
      <w:r w:rsidRPr="00AE0E45">
        <w:t xml:space="preserve"> – Dynamically adjusting server resources based on demand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AWS Auto Scaling increasing EC2 instances during peak hours.</w:t>
      </w:r>
    </w:p>
    <w:p w14:paraId="677BADCC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Service Mesh</w:t>
      </w:r>
      <w:r w:rsidRPr="00AE0E45">
        <w:t xml:space="preserve"> – Managing communication between microservices with built-in security and monitoring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Istio providing traffic management, security, and observability in Kubernetes.</w:t>
      </w:r>
    </w:p>
    <w:p w14:paraId="0EC74C85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lastRenderedPageBreak/>
        <w:t>Reverse Proxy</w:t>
      </w:r>
      <w:r w:rsidRPr="00AE0E45">
        <w:t xml:space="preserve"> – Directing client requests to backend services while handling load balancing and security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Nginx acting as a reverse proxy for a cluster of web servers.</w:t>
      </w:r>
    </w:p>
    <w:p w14:paraId="0ECF42E4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API Gateway</w:t>
      </w:r>
      <w:r w:rsidRPr="00AE0E45">
        <w:t xml:space="preserve"> – A centralized entry point managing API requests, authentication, and rate limiting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AWS API Gateway handling API traffic for a serverless application.</w:t>
      </w:r>
    </w:p>
    <w:p w14:paraId="4045DDA0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Sidecar Pattern</w:t>
      </w:r>
      <w:r w:rsidRPr="00AE0E45">
        <w:t xml:space="preserve"> – Running auxiliary services (logging, monitoring) alongside the main application in containers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A logging agent collecting logs from microservices in Kubernetes.</w:t>
      </w:r>
    </w:p>
    <w:p w14:paraId="535410D3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SLO (Service Level Objective)</w:t>
      </w:r>
      <w:r w:rsidRPr="00AE0E45">
        <w:t xml:space="preserve"> – A measurable goal for system reliability and performance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A SaaS provider defining an SLO of 99.9% uptime per month.</w:t>
      </w:r>
    </w:p>
    <w:p w14:paraId="5B16565A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SLA (Service Level Agreement)</w:t>
      </w:r>
      <w:r w:rsidRPr="00AE0E45">
        <w:t xml:space="preserve"> – A contract defining service expectations between providers and customers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An AWS SLA guaranteeing compensation if uptime drops below 99.99%.</w:t>
      </w:r>
    </w:p>
    <w:p w14:paraId="02FBA386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SLI (Service Level Indicator)</w:t>
      </w:r>
      <w:r w:rsidRPr="00AE0E45">
        <w:t xml:space="preserve"> – A metric measuring performance against an SLO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API response time being measured as an indicator of system reliability.</w:t>
      </w:r>
    </w:p>
    <w:p w14:paraId="0ABD0394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Error Budget</w:t>
      </w:r>
      <w:r w:rsidRPr="00AE0E45">
        <w:t xml:space="preserve"> – The acceptable amount of downtime or errors before violating an SLA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A company allowing 0.1% request failures per quarter before triggering an incident response.</w:t>
      </w:r>
    </w:p>
    <w:p w14:paraId="103F0B94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Immutable Infrastructure</w:t>
      </w:r>
      <w:r w:rsidRPr="00AE0E45">
        <w:t xml:space="preserve"> – Deploying new server instances instead of updating existing ones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A Kubernetes cluster replacing outdated pods with fresh deployments.</w:t>
      </w:r>
    </w:p>
    <w:p w14:paraId="42A8D148" w14:textId="04130F9C" w:rsidR="00AB7553" w:rsidRPr="00AE0E45" w:rsidRDefault="00D77412" w:rsidP="00D524C0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Secret Management</w:t>
      </w:r>
      <w:r w:rsidRPr="00AE0E45">
        <w:t xml:space="preserve"> – Storing and managing sensitive information like API keys and passwords securely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 xml:space="preserve">: </w:t>
      </w:r>
      <w:proofErr w:type="spellStart"/>
      <w:r w:rsidRPr="00AE0E45">
        <w:t>HashiCorp</w:t>
      </w:r>
      <w:proofErr w:type="spellEnd"/>
      <w:r w:rsidRPr="00AE0E45">
        <w:t xml:space="preserve"> Vault managing database credentials in a cloud environment.</w:t>
      </w:r>
    </w:p>
    <w:p w14:paraId="593AD375" w14:textId="77777777" w:rsidR="007D3AC6" w:rsidRPr="00AE0E45" w:rsidRDefault="00EC73F0" w:rsidP="00902423">
      <w:pPr>
        <w:spacing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2714B609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40CF151B" w14:textId="77777777" w:rsidR="007D3AC6" w:rsidRPr="00AE0E45" w:rsidRDefault="007D3AC6" w:rsidP="00902423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26" w:name="_Toc190541620"/>
      <w:bookmarkStart w:id="27" w:name="_Toc190541874"/>
      <w:bookmarkStart w:id="28" w:name="_Toc190541950"/>
      <w:bookmarkStart w:id="29" w:name="_Toc190542025"/>
      <w:r w:rsidRPr="00AE0E45">
        <w:rPr>
          <w:rFonts w:ascii="Apple Color Emoji" w:eastAsia="Times New Roman" w:hAnsi="Apple Color Emoji" w:cs="Apple Color Emoji"/>
          <w:b/>
          <w:bCs/>
          <w:kern w:val="0"/>
          <w:sz w:val="27"/>
          <w:szCs w:val="27"/>
          <w:lang w:eastAsia="en-GB"/>
          <w14:ligatures w14:val="none"/>
        </w:rPr>
        <w:t>🔹</w:t>
      </w:r>
      <w:r w:rsidRPr="00AE0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Distributed Systems &amp; Consensus</w:t>
      </w:r>
      <w:bookmarkEnd w:id="26"/>
      <w:bookmarkEnd w:id="27"/>
      <w:bookmarkEnd w:id="28"/>
      <w:bookmarkEnd w:id="29"/>
    </w:p>
    <w:p w14:paraId="63699256" w14:textId="77777777" w:rsidR="007D3AC6" w:rsidRPr="00AE0E45" w:rsidRDefault="007D3AC6" w:rsidP="00902423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Leader-Follower Pattern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distributed system design where one node (leader) manages updates while followers replicate data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PostgreSQL primary-replica replication.</w:t>
      </w:r>
    </w:p>
    <w:p w14:paraId="641FCBCD" w14:textId="77777777" w:rsidR="007D3AC6" w:rsidRPr="00AE0E45" w:rsidRDefault="007D3AC6" w:rsidP="00902423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Gossip Protocol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decentralized way of sharing information across nodes in a distributed system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pache Cassandra propagating cluster state updates.</w:t>
      </w:r>
    </w:p>
    <w:p w14:paraId="32DA5A28" w14:textId="77777777" w:rsidR="007D3AC6" w:rsidRPr="00AE0E45" w:rsidRDefault="007D3AC6" w:rsidP="00902423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aft Consensus Algorithm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consensus algorithm used for leader election and distributed coordination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</w:t>
      </w:r>
      <w:proofErr w:type="spellStart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HashiCorp</w:t>
      </w:r>
      <w:proofErr w:type="spellEnd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nsul using Raft for service discovery.</w:t>
      </w:r>
    </w:p>
    <w:p w14:paraId="7DC16C78" w14:textId="77777777" w:rsidR="007D3AC6" w:rsidRPr="00AE0E45" w:rsidRDefault="007D3AC6" w:rsidP="00902423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axos Algorithm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consensus protocol ensuring consistency in distributed system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Google’s Chubby lock service.</w:t>
      </w:r>
    </w:p>
    <w:p w14:paraId="006B43CA" w14:textId="77777777" w:rsidR="007D3AC6" w:rsidRPr="00AE0E45" w:rsidRDefault="007D3AC6" w:rsidP="00902423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Vector Clocks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mechanism for tracking event order in distributed systems to resolve conflict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DynamoDB conflict resolution in multi-master setups.</w:t>
      </w:r>
    </w:p>
    <w:p w14:paraId="2E144A2A" w14:textId="77777777" w:rsidR="007D3AC6" w:rsidRPr="00AE0E45" w:rsidRDefault="007D3AC6" w:rsidP="00902423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wo-Phase Commit (2PC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protocol ensuring atomic transactions across multiple distributed node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Banking systems transferring funds between accounts in different databases.</w:t>
      </w:r>
    </w:p>
    <w:p w14:paraId="5B6E066C" w14:textId="77777777" w:rsidR="007D3AC6" w:rsidRPr="00AE0E45" w:rsidRDefault="00EC73F0" w:rsidP="00902423">
      <w:pPr>
        <w:spacing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60984DBC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26F9486C" w14:textId="77777777" w:rsidR="007D3AC6" w:rsidRPr="00AE0E45" w:rsidRDefault="007D3AC6" w:rsidP="00902423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30" w:name="_Toc190541621"/>
      <w:bookmarkStart w:id="31" w:name="_Toc190541875"/>
      <w:bookmarkStart w:id="32" w:name="_Toc190541951"/>
      <w:bookmarkStart w:id="33" w:name="_Toc190542026"/>
      <w:r w:rsidRPr="00AE0E45">
        <w:rPr>
          <w:rFonts w:ascii="Apple Color Emoji" w:eastAsia="Times New Roman" w:hAnsi="Apple Color Emoji" w:cs="Apple Color Emoji"/>
          <w:b/>
          <w:bCs/>
          <w:kern w:val="0"/>
          <w:sz w:val="27"/>
          <w:szCs w:val="27"/>
          <w:lang w:eastAsia="en-GB"/>
          <w14:ligatures w14:val="none"/>
        </w:rPr>
        <w:t>🔹</w:t>
      </w:r>
      <w:r w:rsidRPr="00AE0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Containerization &amp; Orchestration</w:t>
      </w:r>
      <w:bookmarkEnd w:id="30"/>
      <w:bookmarkEnd w:id="31"/>
      <w:bookmarkEnd w:id="32"/>
      <w:bookmarkEnd w:id="33"/>
    </w:p>
    <w:p w14:paraId="445C17AC" w14:textId="16B61803" w:rsidR="007D3AC6" w:rsidRPr="00AE0E45" w:rsidRDefault="007D3AC6" w:rsidP="00902423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lastRenderedPageBreak/>
        <w:t>Containers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Lightweight, portable units of software packaging applications and dependencie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Docker running microservices in isolated environments.</w:t>
      </w:r>
    </w:p>
    <w:p w14:paraId="1C05036B" w14:textId="77777777" w:rsidR="007D3AC6" w:rsidRPr="00AE0E45" w:rsidRDefault="007D3AC6" w:rsidP="00902423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Kubernetes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n open-source container orchestration platform for managing deployment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Deploying a multi-container application on Google Kubernetes Engine (GKE).</w:t>
      </w:r>
    </w:p>
    <w:p w14:paraId="0760E2DC" w14:textId="77777777" w:rsidR="007D3AC6" w:rsidRPr="00AE0E45" w:rsidRDefault="007D3AC6" w:rsidP="00902423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ervice Mesh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dedicated infrastructure layer managing service-to-service communication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Istio securing and monitoring microservices traffic.</w:t>
      </w:r>
    </w:p>
    <w:p w14:paraId="2AEBD43C" w14:textId="77777777" w:rsidR="007D3AC6" w:rsidRPr="00AE0E45" w:rsidRDefault="007D3AC6" w:rsidP="00902423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Helm Charts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package manager for Kubernetes applications, simplifying deployment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Deploying a Redis cluster using Helm in Kubernetes.</w:t>
      </w:r>
    </w:p>
    <w:p w14:paraId="3439D21F" w14:textId="77777777" w:rsidR="007D3AC6" w:rsidRPr="00AE0E45" w:rsidRDefault="00EC73F0" w:rsidP="00902423">
      <w:pPr>
        <w:spacing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4DEB16AA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293EBE50" w14:textId="77777777" w:rsidR="007D3AC6" w:rsidRPr="00AE0E45" w:rsidRDefault="007D3AC6" w:rsidP="00902423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34" w:name="_Toc190541622"/>
      <w:bookmarkStart w:id="35" w:name="_Toc190541876"/>
      <w:bookmarkStart w:id="36" w:name="_Toc190541952"/>
      <w:bookmarkStart w:id="37" w:name="_Toc190542027"/>
      <w:r w:rsidRPr="00AE0E45">
        <w:rPr>
          <w:rFonts w:ascii="Apple Color Emoji" w:eastAsia="Times New Roman" w:hAnsi="Apple Color Emoji" w:cs="Apple Color Emoji"/>
          <w:b/>
          <w:bCs/>
          <w:kern w:val="0"/>
          <w:sz w:val="27"/>
          <w:szCs w:val="27"/>
          <w:lang w:eastAsia="en-GB"/>
          <w14:ligatures w14:val="none"/>
        </w:rPr>
        <w:t>🔹</w:t>
      </w:r>
      <w:r w:rsidRPr="00AE0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Cloud Computing &amp; Edge Computing</w:t>
      </w:r>
      <w:bookmarkEnd w:id="34"/>
      <w:bookmarkEnd w:id="35"/>
      <w:bookmarkEnd w:id="36"/>
      <w:bookmarkEnd w:id="37"/>
    </w:p>
    <w:p w14:paraId="6717CEBD" w14:textId="42D58A03" w:rsidR="007D3AC6" w:rsidRPr="00AE0E45" w:rsidRDefault="007D3AC6" w:rsidP="00902423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IaaS (Infrastructure as a Service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Cloud providers offer virtualized computing resource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WS EC2 providing virtual machines.</w:t>
      </w:r>
    </w:p>
    <w:p w14:paraId="17631409" w14:textId="77777777" w:rsidR="007D3AC6" w:rsidRPr="00AE0E45" w:rsidRDefault="007D3AC6" w:rsidP="00902423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aaS (Platform as a Service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Cloud-based platforms for building and deploying application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Google App Engine running web applications.</w:t>
      </w:r>
    </w:p>
    <w:p w14:paraId="4F045BE9" w14:textId="77777777" w:rsidR="007D3AC6" w:rsidRPr="00AE0E45" w:rsidRDefault="007D3AC6" w:rsidP="00902423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aaS (Software as a Service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Cloud-based software accessed via the internet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Gmail, Slack, and Salesforce.</w:t>
      </w:r>
    </w:p>
    <w:p w14:paraId="7546CDC9" w14:textId="77777777" w:rsidR="007D3AC6" w:rsidRPr="00AE0E45" w:rsidRDefault="007D3AC6" w:rsidP="00902423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dge Comput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Processing data closer to the source rather than a central data </w:t>
      </w:r>
      <w:proofErr w:type="spellStart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enter</w:t>
      </w:r>
      <w:proofErr w:type="spellEnd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Self-driving cars processing sensor data locally.</w:t>
      </w:r>
    </w:p>
    <w:p w14:paraId="3851978C" w14:textId="77777777" w:rsidR="007D3AC6" w:rsidRPr="00AE0E45" w:rsidRDefault="00EC73F0" w:rsidP="00902423">
      <w:pPr>
        <w:spacing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4ED14AC7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2D2FB58B" w14:textId="77777777" w:rsidR="007D3AC6" w:rsidRPr="00AE0E45" w:rsidRDefault="007D3AC6" w:rsidP="00902423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38" w:name="_Toc190541623"/>
      <w:bookmarkStart w:id="39" w:name="_Toc190541877"/>
      <w:bookmarkStart w:id="40" w:name="_Toc190541953"/>
      <w:bookmarkStart w:id="41" w:name="_Toc190542028"/>
      <w:r w:rsidRPr="00AE0E45">
        <w:rPr>
          <w:rFonts w:ascii="Apple Color Emoji" w:eastAsia="Times New Roman" w:hAnsi="Apple Color Emoji" w:cs="Apple Color Emoji"/>
          <w:b/>
          <w:bCs/>
          <w:kern w:val="0"/>
          <w:sz w:val="27"/>
          <w:szCs w:val="27"/>
          <w:lang w:eastAsia="en-GB"/>
          <w14:ligatures w14:val="none"/>
        </w:rPr>
        <w:t>🔹</w:t>
      </w:r>
      <w:r w:rsidRPr="00AE0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Fault Tolerance &amp; Resilience</w:t>
      </w:r>
      <w:bookmarkEnd w:id="38"/>
      <w:bookmarkEnd w:id="39"/>
      <w:bookmarkEnd w:id="40"/>
      <w:bookmarkEnd w:id="41"/>
    </w:p>
    <w:p w14:paraId="1A546D9D" w14:textId="05505DDA" w:rsidR="007D3AC6" w:rsidRPr="00AE0E45" w:rsidRDefault="007D3AC6" w:rsidP="00902423">
      <w:pPr>
        <w:pStyle w:val="ListParagraph"/>
        <w:numPr>
          <w:ilvl w:val="0"/>
          <w:numId w:val="2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etry Mechanism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utomatically reattempting failed request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 mobile banking app retrying a failed payment transaction.</w:t>
      </w:r>
    </w:p>
    <w:p w14:paraId="33FDEAE4" w14:textId="77777777" w:rsidR="007D3AC6" w:rsidRPr="00AE0E45" w:rsidRDefault="007D3AC6" w:rsidP="00902423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ead Letter Queue (DLQ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separate queue storing messages that fail to proces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WS SQS DLQ capturing failed messages for debugging.</w:t>
      </w:r>
    </w:p>
    <w:p w14:paraId="2F28F1EA" w14:textId="77777777" w:rsidR="007D3AC6" w:rsidRPr="00AE0E45" w:rsidRDefault="007D3AC6" w:rsidP="00902423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Backpressur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mechanism to prevent system overload by controlling request flow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Kafka slowing down consumers when message processing is slow.</w:t>
      </w:r>
    </w:p>
    <w:p w14:paraId="50D5639E" w14:textId="77777777" w:rsidR="007D3AC6" w:rsidRPr="00AE0E45" w:rsidRDefault="007D3AC6" w:rsidP="00902423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Idempotency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Ensuring that repeated operations produce the same result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REST API retrying a payment request without double charging.</w:t>
      </w:r>
    </w:p>
    <w:p w14:paraId="255B746C" w14:textId="77777777" w:rsidR="007D3AC6" w:rsidRPr="00AE0E45" w:rsidRDefault="00EC73F0" w:rsidP="00902423">
      <w:pPr>
        <w:spacing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4E2E9806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408E2CC6" w14:textId="77777777" w:rsidR="007D3AC6" w:rsidRPr="00AE0E45" w:rsidRDefault="007D3AC6" w:rsidP="00902423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42" w:name="_Toc190541624"/>
      <w:bookmarkStart w:id="43" w:name="_Toc190541878"/>
      <w:bookmarkStart w:id="44" w:name="_Toc190541954"/>
      <w:bookmarkStart w:id="45" w:name="_Toc190542029"/>
      <w:r w:rsidRPr="00AE0E45">
        <w:rPr>
          <w:rFonts w:ascii="Apple Color Emoji" w:eastAsia="Times New Roman" w:hAnsi="Apple Color Emoji" w:cs="Apple Color Emoji"/>
          <w:b/>
          <w:bCs/>
          <w:kern w:val="0"/>
          <w:sz w:val="27"/>
          <w:szCs w:val="27"/>
          <w:lang w:eastAsia="en-GB"/>
          <w14:ligatures w14:val="none"/>
        </w:rPr>
        <w:t>🔹</w:t>
      </w:r>
      <w:r w:rsidRPr="00AE0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API Design &amp; Optimization</w:t>
      </w:r>
      <w:bookmarkEnd w:id="42"/>
      <w:bookmarkEnd w:id="43"/>
      <w:bookmarkEnd w:id="44"/>
      <w:bookmarkEnd w:id="45"/>
    </w:p>
    <w:p w14:paraId="29588418" w14:textId="0FF703DD" w:rsidR="007D3AC6" w:rsidRPr="00AE0E45" w:rsidRDefault="007D3AC6" w:rsidP="00902423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ate Limit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Controlling the number of API requests a client can make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Twitter’s API restricting excessive requests from a single user.</w:t>
      </w:r>
    </w:p>
    <w:p w14:paraId="43D0503B" w14:textId="77777777" w:rsidR="007D3AC6" w:rsidRPr="00AE0E45" w:rsidRDefault="007D3AC6" w:rsidP="00902423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agination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Splitting large datasets into smaller chunks for efficient retrieval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Facebook's news feed loading posts in batches.</w:t>
      </w:r>
    </w:p>
    <w:p w14:paraId="29A2B429" w14:textId="77777777" w:rsidR="007D3AC6" w:rsidRPr="00AE0E45" w:rsidRDefault="007D3AC6" w:rsidP="00902423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HATEOAS (Hypermedia as the Engine of Application State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Enhancing REST APIs with navigational link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GitHub’s API providing links to related resources.</w:t>
      </w:r>
    </w:p>
    <w:p w14:paraId="61E662BB" w14:textId="77777777" w:rsidR="007D3AC6" w:rsidRPr="00AE0E45" w:rsidRDefault="007D3AC6" w:rsidP="00902423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PI Version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Managing different versions of an API for backward compatibility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Stripe API using </w:t>
      </w:r>
      <w:r w:rsidRPr="00AE0E45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/v1/customers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</w:t>
      </w:r>
      <w:r w:rsidRPr="00AE0E45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/v2/customers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5E6697F8" w14:textId="77777777" w:rsidR="007D3AC6" w:rsidRPr="00AE0E45" w:rsidRDefault="00EC73F0" w:rsidP="00902423">
      <w:pPr>
        <w:spacing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lastRenderedPageBreak/>
        <w:pict w14:anchorId="6C8AEEF3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20E0DE7C" w14:textId="77777777" w:rsidR="007D3AC6" w:rsidRPr="00AE0E45" w:rsidRDefault="007D3AC6" w:rsidP="00902423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46" w:name="_Toc190541625"/>
      <w:bookmarkStart w:id="47" w:name="_Toc190541879"/>
      <w:bookmarkStart w:id="48" w:name="_Toc190541955"/>
      <w:bookmarkStart w:id="49" w:name="_Toc190542030"/>
      <w:r w:rsidRPr="00AE0E45">
        <w:rPr>
          <w:rFonts w:ascii="Apple Color Emoji" w:eastAsia="Times New Roman" w:hAnsi="Apple Color Emoji" w:cs="Apple Color Emoji"/>
          <w:b/>
          <w:bCs/>
          <w:kern w:val="0"/>
          <w:sz w:val="27"/>
          <w:szCs w:val="27"/>
          <w:lang w:eastAsia="en-GB"/>
          <w14:ligatures w14:val="none"/>
        </w:rPr>
        <w:t>🔹</w:t>
      </w:r>
      <w:r w:rsidRPr="00AE0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Search &amp; Recommendation Systems</w:t>
      </w:r>
      <w:bookmarkEnd w:id="46"/>
      <w:bookmarkEnd w:id="47"/>
      <w:bookmarkEnd w:id="48"/>
      <w:bookmarkEnd w:id="49"/>
    </w:p>
    <w:p w14:paraId="6DC40945" w14:textId="2C4D1575" w:rsidR="007D3AC6" w:rsidRPr="00AE0E45" w:rsidRDefault="007D3AC6" w:rsidP="00902423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Full-Text Search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search engine indexing entire text fields for quick retrieval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Elasticsearch powering real-time search on e-commerce sites.</w:t>
      </w:r>
    </w:p>
    <w:p w14:paraId="14A48E2F" w14:textId="77777777" w:rsidR="007D3AC6" w:rsidRPr="00AE0E45" w:rsidRDefault="007D3AC6" w:rsidP="00902423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Vector Search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Using machine learning to find similar items based on embedding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Spotify recommending songs based on audio similarity.</w:t>
      </w:r>
    </w:p>
    <w:p w14:paraId="07EF6D21" w14:textId="77777777" w:rsidR="007D3AC6" w:rsidRPr="00AE0E45" w:rsidRDefault="007D3AC6" w:rsidP="00902423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ollaborative Filter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Suggesting items based on user </w:t>
      </w:r>
      <w:proofErr w:type="spellStart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ehavior</w:t>
      </w:r>
      <w:proofErr w:type="spellEnd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preference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mazon recommending products based on past purchases.</w:t>
      </w:r>
    </w:p>
    <w:p w14:paraId="073A4C7B" w14:textId="77777777" w:rsidR="007D3AC6" w:rsidRPr="00AE0E45" w:rsidRDefault="00EC73F0" w:rsidP="00902423">
      <w:pPr>
        <w:spacing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28FDD923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6294B4B7" w14:textId="77777777" w:rsidR="007D3AC6" w:rsidRPr="00AE0E45" w:rsidRDefault="007D3AC6" w:rsidP="00902423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50" w:name="_Toc190541626"/>
      <w:bookmarkStart w:id="51" w:name="_Toc190541880"/>
      <w:bookmarkStart w:id="52" w:name="_Toc190541956"/>
      <w:bookmarkStart w:id="53" w:name="_Toc190542031"/>
      <w:r w:rsidRPr="00AE0E45">
        <w:rPr>
          <w:rFonts w:ascii="Apple Color Emoji" w:eastAsia="Times New Roman" w:hAnsi="Apple Color Emoji" w:cs="Apple Color Emoji"/>
          <w:b/>
          <w:bCs/>
          <w:kern w:val="0"/>
          <w:sz w:val="27"/>
          <w:szCs w:val="27"/>
          <w:lang w:eastAsia="en-GB"/>
          <w14:ligatures w14:val="none"/>
        </w:rPr>
        <w:t>🔹</w:t>
      </w:r>
      <w:r w:rsidRPr="00AE0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Emerging Trends</w:t>
      </w:r>
      <w:bookmarkEnd w:id="50"/>
      <w:bookmarkEnd w:id="51"/>
      <w:bookmarkEnd w:id="52"/>
      <w:bookmarkEnd w:id="53"/>
    </w:p>
    <w:p w14:paraId="7DE5CCDC" w14:textId="2D549ED3" w:rsidR="007D3AC6" w:rsidRPr="00AE0E45" w:rsidRDefault="007D3AC6" w:rsidP="00902423">
      <w:pPr>
        <w:pStyle w:val="ListParagraph"/>
        <w:numPr>
          <w:ilvl w:val="0"/>
          <w:numId w:val="2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Blockchain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decentralized ledger for secure transaction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Bitcoin’s distributed blockchain network.</w:t>
      </w:r>
    </w:p>
    <w:p w14:paraId="73F101D7" w14:textId="77777777" w:rsidR="007D3AC6" w:rsidRPr="00AE0E45" w:rsidRDefault="007D3AC6" w:rsidP="00902423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Federated Learn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Training machine learning models across decentralized devices while maintaining privacy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Google’s </w:t>
      </w:r>
      <w:proofErr w:type="spellStart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Gboard</w:t>
      </w:r>
      <w:proofErr w:type="spellEnd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keyboard learning from user input without sending data to the cloud.</w:t>
      </w:r>
    </w:p>
    <w:p w14:paraId="7FE080EC" w14:textId="77777777" w:rsidR="007D3AC6" w:rsidRPr="00AE0E45" w:rsidRDefault="007D3AC6" w:rsidP="00902423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Quantum Comput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Leveraging quantum mechanics for solving complex computational problem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Google’s Sycamore quantum processor solving optimization problems.</w:t>
      </w:r>
    </w:p>
    <w:p w14:paraId="62BEEC9F" w14:textId="77777777" w:rsidR="007D3AC6" w:rsidRPr="00AE0E45" w:rsidRDefault="00EC73F0" w:rsidP="00902423">
      <w:pPr>
        <w:spacing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2D7FED1B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445A9A6E" w14:textId="77777777" w:rsidR="007D3AC6" w:rsidRPr="00AE0E45" w:rsidRDefault="007D3AC6" w:rsidP="00902423">
      <w:pPr>
        <w:spacing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sectPr w:rsidR="007D3AC6" w:rsidRPr="00AE0E45" w:rsidSect="009508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4D32"/>
    <w:multiLevelType w:val="multilevel"/>
    <w:tmpl w:val="660EC4A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351D6"/>
    <w:multiLevelType w:val="multilevel"/>
    <w:tmpl w:val="9EC2F5BC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81814"/>
    <w:multiLevelType w:val="multilevel"/>
    <w:tmpl w:val="E3F031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C3E49"/>
    <w:multiLevelType w:val="multilevel"/>
    <w:tmpl w:val="6FACB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C07F4"/>
    <w:multiLevelType w:val="multilevel"/>
    <w:tmpl w:val="28B89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D26D46"/>
    <w:multiLevelType w:val="multilevel"/>
    <w:tmpl w:val="AC94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673678"/>
    <w:multiLevelType w:val="multilevel"/>
    <w:tmpl w:val="9F04F660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9418B7"/>
    <w:multiLevelType w:val="multilevel"/>
    <w:tmpl w:val="C3CE66B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9929E5"/>
    <w:multiLevelType w:val="multilevel"/>
    <w:tmpl w:val="600C3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6E1550"/>
    <w:multiLevelType w:val="multilevel"/>
    <w:tmpl w:val="3ABA4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7140E7"/>
    <w:multiLevelType w:val="multilevel"/>
    <w:tmpl w:val="5A5E1FF8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A04A1F"/>
    <w:multiLevelType w:val="multilevel"/>
    <w:tmpl w:val="2BFA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C90403"/>
    <w:multiLevelType w:val="multilevel"/>
    <w:tmpl w:val="475E3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6D6F79"/>
    <w:multiLevelType w:val="multilevel"/>
    <w:tmpl w:val="A7FCF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0D7E32"/>
    <w:multiLevelType w:val="multilevel"/>
    <w:tmpl w:val="1F6CBD7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8C02AA"/>
    <w:multiLevelType w:val="multilevel"/>
    <w:tmpl w:val="DE24AAC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B348CA"/>
    <w:multiLevelType w:val="multilevel"/>
    <w:tmpl w:val="4EFA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FF32A1"/>
    <w:multiLevelType w:val="multilevel"/>
    <w:tmpl w:val="ABC8B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0C1B6C"/>
    <w:multiLevelType w:val="multilevel"/>
    <w:tmpl w:val="1270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A637CB"/>
    <w:multiLevelType w:val="multilevel"/>
    <w:tmpl w:val="95CEA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8326E2"/>
    <w:multiLevelType w:val="multilevel"/>
    <w:tmpl w:val="C75C8AAE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8F044D"/>
    <w:multiLevelType w:val="multilevel"/>
    <w:tmpl w:val="9D3C8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98789D"/>
    <w:multiLevelType w:val="multilevel"/>
    <w:tmpl w:val="834C9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04F2D"/>
    <w:multiLevelType w:val="multilevel"/>
    <w:tmpl w:val="8F54FF7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3F62AC"/>
    <w:multiLevelType w:val="multilevel"/>
    <w:tmpl w:val="58FAD1E6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904863">
    <w:abstractNumId w:val="13"/>
  </w:num>
  <w:num w:numId="2" w16cid:durableId="1439250586">
    <w:abstractNumId w:val="2"/>
  </w:num>
  <w:num w:numId="3" w16cid:durableId="1742020155">
    <w:abstractNumId w:val="7"/>
  </w:num>
  <w:num w:numId="4" w16cid:durableId="1862743666">
    <w:abstractNumId w:val="0"/>
  </w:num>
  <w:num w:numId="5" w16cid:durableId="1326282335">
    <w:abstractNumId w:val="23"/>
  </w:num>
  <w:num w:numId="6" w16cid:durableId="164364665">
    <w:abstractNumId w:val="15"/>
  </w:num>
  <w:num w:numId="7" w16cid:durableId="1056977937">
    <w:abstractNumId w:val="6"/>
  </w:num>
  <w:num w:numId="8" w16cid:durableId="678627482">
    <w:abstractNumId w:val="5"/>
  </w:num>
  <w:num w:numId="9" w16cid:durableId="1509902475">
    <w:abstractNumId w:val="3"/>
  </w:num>
  <w:num w:numId="10" w16cid:durableId="1490292155">
    <w:abstractNumId w:val="8"/>
  </w:num>
  <w:num w:numId="11" w16cid:durableId="118576462">
    <w:abstractNumId w:val="21"/>
  </w:num>
  <w:num w:numId="12" w16cid:durableId="1882134790">
    <w:abstractNumId w:val="18"/>
  </w:num>
  <w:num w:numId="13" w16cid:durableId="2119906529">
    <w:abstractNumId w:val="14"/>
  </w:num>
  <w:num w:numId="14" w16cid:durableId="1996300960">
    <w:abstractNumId w:val="10"/>
  </w:num>
  <w:num w:numId="15" w16cid:durableId="1836677581">
    <w:abstractNumId w:val="1"/>
  </w:num>
  <w:num w:numId="16" w16cid:durableId="1894347359">
    <w:abstractNumId w:val="24"/>
  </w:num>
  <w:num w:numId="17" w16cid:durableId="1769428196">
    <w:abstractNumId w:val="20"/>
  </w:num>
  <w:num w:numId="18" w16cid:durableId="861240773">
    <w:abstractNumId w:val="19"/>
  </w:num>
  <w:num w:numId="19" w16cid:durableId="443812271">
    <w:abstractNumId w:val="11"/>
  </w:num>
  <w:num w:numId="20" w16cid:durableId="87778140">
    <w:abstractNumId w:val="9"/>
  </w:num>
  <w:num w:numId="21" w16cid:durableId="17244257">
    <w:abstractNumId w:val="4"/>
  </w:num>
  <w:num w:numId="22" w16cid:durableId="1388796789">
    <w:abstractNumId w:val="12"/>
  </w:num>
  <w:num w:numId="23" w16cid:durableId="380833579">
    <w:abstractNumId w:val="17"/>
  </w:num>
  <w:num w:numId="24" w16cid:durableId="44570823">
    <w:abstractNumId w:val="22"/>
  </w:num>
  <w:num w:numId="25" w16cid:durableId="9660884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FE"/>
    <w:rsid w:val="000132A7"/>
    <w:rsid w:val="00067B67"/>
    <w:rsid w:val="001050A4"/>
    <w:rsid w:val="0011597A"/>
    <w:rsid w:val="00177ACE"/>
    <w:rsid w:val="001B727D"/>
    <w:rsid w:val="001F08B0"/>
    <w:rsid w:val="00264879"/>
    <w:rsid w:val="002845FB"/>
    <w:rsid w:val="002A176A"/>
    <w:rsid w:val="0032350D"/>
    <w:rsid w:val="0038683A"/>
    <w:rsid w:val="003E2D75"/>
    <w:rsid w:val="00414859"/>
    <w:rsid w:val="00494441"/>
    <w:rsid w:val="004A4992"/>
    <w:rsid w:val="00517D95"/>
    <w:rsid w:val="00664738"/>
    <w:rsid w:val="00701D4C"/>
    <w:rsid w:val="007A516C"/>
    <w:rsid w:val="007D3AC6"/>
    <w:rsid w:val="00902423"/>
    <w:rsid w:val="00950813"/>
    <w:rsid w:val="00A019B2"/>
    <w:rsid w:val="00A20780"/>
    <w:rsid w:val="00AB7553"/>
    <w:rsid w:val="00AD38F8"/>
    <w:rsid w:val="00AE0E45"/>
    <w:rsid w:val="00B12FA3"/>
    <w:rsid w:val="00B45417"/>
    <w:rsid w:val="00BF42AD"/>
    <w:rsid w:val="00C21E18"/>
    <w:rsid w:val="00C237EF"/>
    <w:rsid w:val="00CA6F14"/>
    <w:rsid w:val="00D37ADC"/>
    <w:rsid w:val="00D524C0"/>
    <w:rsid w:val="00D77412"/>
    <w:rsid w:val="00D81BD4"/>
    <w:rsid w:val="00D8718E"/>
    <w:rsid w:val="00DB4EAA"/>
    <w:rsid w:val="00E128E0"/>
    <w:rsid w:val="00EC04FE"/>
    <w:rsid w:val="00EC73F0"/>
    <w:rsid w:val="00F55F2D"/>
    <w:rsid w:val="00F8423E"/>
    <w:rsid w:val="00FB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C132A"/>
  <w15:chartTrackingRefBased/>
  <w15:docId w15:val="{B40A9942-B836-0D4E-BC8A-0364B347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4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4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4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4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4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4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4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4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4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4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4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04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4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4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4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4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4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4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04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4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4F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04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04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04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04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04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4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4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04F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1597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11597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019B2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237EF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237EF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37EF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237EF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237EF"/>
    <w:pPr>
      <w:spacing w:before="120"/>
      <w:ind w:left="240"/>
    </w:pPr>
    <w:rPr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237E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237E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237E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237E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237E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237EF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A2BDA9-F832-1D4E-A0FA-C683814A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3527</Words>
  <Characters>20106</Characters>
  <Application>Microsoft Office Word</Application>
  <DocSecurity>0</DocSecurity>
  <Lines>167</Lines>
  <Paragraphs>47</Paragraphs>
  <ScaleCrop>false</ScaleCrop>
  <Company/>
  <LinksUpToDate>false</LinksUpToDate>
  <CharactersWithSpaces>2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nas Kannan M R</dc:creator>
  <cp:keywords/>
  <dc:description/>
  <cp:lastModifiedBy>Awinas Kannan M R</cp:lastModifiedBy>
  <cp:revision>110</cp:revision>
  <dcterms:created xsi:type="dcterms:W3CDTF">2025-02-15T13:41:00Z</dcterms:created>
  <dcterms:modified xsi:type="dcterms:W3CDTF">2025-02-16T07:23:00Z</dcterms:modified>
</cp:coreProperties>
</file>